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4B0" w:rsidRPr="00416AA1" w:rsidRDefault="006014B0" w:rsidP="00416AA1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6014B0" w:rsidRPr="00416AA1" w:rsidRDefault="006014B0" w:rsidP="00416AA1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6014B0" w:rsidRPr="00416AA1" w:rsidRDefault="006014B0" w:rsidP="00416AA1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</w:rPr>
        <w:t>ТАШТАГОЛЬСКИЙ МУНИЦИПАЛЬНЫЙ РАЙОН</w:t>
      </w:r>
    </w:p>
    <w:p w:rsidR="006014B0" w:rsidRPr="00416AA1" w:rsidRDefault="006014B0" w:rsidP="00416AA1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6014B0" w:rsidRPr="00416AA1" w:rsidRDefault="006014B0" w:rsidP="00416AA1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</w:rPr>
        <w:t>«МУНДЫБАШСКОЕ ГОРОДСКОЕ ПОСЕЛЕНИЕ»</w:t>
      </w:r>
    </w:p>
    <w:p w:rsidR="006014B0" w:rsidRPr="00416AA1" w:rsidRDefault="006014B0" w:rsidP="00416AA1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6014B0" w:rsidRPr="00416AA1" w:rsidRDefault="006014B0" w:rsidP="00416AA1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AA1">
        <w:rPr>
          <w:rFonts w:ascii="Times New Roman" w:hAnsi="Times New Roman" w:cs="Times New Roman"/>
          <w:b/>
          <w:sz w:val="24"/>
          <w:szCs w:val="24"/>
        </w:rPr>
        <w:t>МУНДЫБАШСКОГО ГОРОДСКОГО ПОСЕЛЕНИЯ</w:t>
      </w:r>
    </w:p>
    <w:p w:rsidR="006014B0" w:rsidRPr="00416AA1" w:rsidRDefault="006014B0" w:rsidP="00416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(третий созыв, </w:t>
      </w:r>
      <w:r w:rsidR="008F1971">
        <w:rPr>
          <w:rFonts w:ascii="Times New Roman" w:hAnsi="Times New Roman" w:cs="Times New Roman"/>
          <w:sz w:val="24"/>
          <w:szCs w:val="24"/>
        </w:rPr>
        <w:t>пятидесятое</w:t>
      </w:r>
      <w:r w:rsidRPr="00416AA1">
        <w:rPr>
          <w:rFonts w:ascii="Times New Roman" w:hAnsi="Times New Roman" w:cs="Times New Roman"/>
          <w:sz w:val="24"/>
          <w:szCs w:val="24"/>
        </w:rPr>
        <w:t xml:space="preserve"> заседание)</w:t>
      </w:r>
    </w:p>
    <w:p w:rsidR="006014B0" w:rsidRPr="00416AA1" w:rsidRDefault="006014B0" w:rsidP="00416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014B0" w:rsidRPr="00416AA1" w:rsidRDefault="006014B0" w:rsidP="00416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РЕШЕНИЕ</w:t>
      </w:r>
    </w:p>
    <w:p w:rsidR="006014B0" w:rsidRPr="00416AA1" w:rsidRDefault="006014B0" w:rsidP="00416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от «</w:t>
      </w:r>
      <w:r w:rsidR="008F1971">
        <w:rPr>
          <w:rFonts w:ascii="Times New Roman" w:hAnsi="Times New Roman" w:cs="Times New Roman"/>
          <w:sz w:val="24"/>
          <w:szCs w:val="24"/>
        </w:rPr>
        <w:t>2</w:t>
      </w:r>
      <w:r w:rsidR="00A63FBC">
        <w:rPr>
          <w:rFonts w:ascii="Times New Roman" w:hAnsi="Times New Roman" w:cs="Times New Roman"/>
          <w:sz w:val="24"/>
          <w:szCs w:val="24"/>
        </w:rPr>
        <w:t>0</w:t>
      </w:r>
      <w:r w:rsidRPr="00416AA1">
        <w:rPr>
          <w:rFonts w:ascii="Times New Roman" w:hAnsi="Times New Roman" w:cs="Times New Roman"/>
          <w:sz w:val="24"/>
          <w:szCs w:val="24"/>
        </w:rPr>
        <w:t>»</w:t>
      </w:r>
      <w:r w:rsidR="008F1971">
        <w:rPr>
          <w:rFonts w:ascii="Times New Roman" w:hAnsi="Times New Roman" w:cs="Times New Roman"/>
          <w:sz w:val="24"/>
          <w:szCs w:val="24"/>
        </w:rPr>
        <w:t xml:space="preserve"> </w:t>
      </w:r>
      <w:r w:rsidR="00A63FBC">
        <w:rPr>
          <w:rFonts w:ascii="Times New Roman" w:hAnsi="Times New Roman" w:cs="Times New Roman"/>
          <w:sz w:val="24"/>
          <w:szCs w:val="24"/>
        </w:rPr>
        <w:t>января</w:t>
      </w:r>
      <w:r w:rsidR="008F1971">
        <w:rPr>
          <w:rFonts w:ascii="Times New Roman" w:hAnsi="Times New Roman" w:cs="Times New Roman"/>
          <w:sz w:val="24"/>
          <w:szCs w:val="24"/>
        </w:rPr>
        <w:t xml:space="preserve"> 202</w:t>
      </w:r>
      <w:r w:rsidR="00A63FBC">
        <w:rPr>
          <w:rFonts w:ascii="Times New Roman" w:hAnsi="Times New Roman" w:cs="Times New Roman"/>
          <w:sz w:val="24"/>
          <w:szCs w:val="24"/>
        </w:rPr>
        <w:t>1</w:t>
      </w:r>
      <w:r w:rsidR="008F1971">
        <w:rPr>
          <w:rFonts w:ascii="Times New Roman" w:hAnsi="Times New Roman" w:cs="Times New Roman"/>
          <w:sz w:val="24"/>
          <w:szCs w:val="24"/>
        </w:rPr>
        <w:t xml:space="preserve"> г. N </w:t>
      </w:r>
      <w:r w:rsidR="00697E9C">
        <w:rPr>
          <w:rFonts w:ascii="Times New Roman" w:hAnsi="Times New Roman" w:cs="Times New Roman"/>
          <w:sz w:val="24"/>
          <w:szCs w:val="24"/>
        </w:rPr>
        <w:t>6</w:t>
      </w:r>
      <w:r w:rsidR="00A63FBC">
        <w:rPr>
          <w:rFonts w:ascii="Times New Roman" w:hAnsi="Times New Roman" w:cs="Times New Roman"/>
          <w:sz w:val="24"/>
          <w:szCs w:val="24"/>
        </w:rPr>
        <w:t>/1</w:t>
      </w:r>
    </w:p>
    <w:p w:rsidR="006014B0" w:rsidRPr="00416AA1" w:rsidRDefault="006014B0" w:rsidP="00416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014B0" w:rsidRPr="00856AC5" w:rsidRDefault="00856AC5" w:rsidP="00856A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Об утверждении Положения о территориальном общественном самоуправлении 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>Мундыбашское городское поселение»</w:t>
      </w:r>
    </w:p>
    <w:p w:rsidR="00856AC5" w:rsidRPr="00416AA1" w:rsidRDefault="00856AC5" w:rsidP="00416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4B0" w:rsidRPr="00416AA1" w:rsidRDefault="006014B0" w:rsidP="00416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416AA1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416AA1">
        <w:rPr>
          <w:rFonts w:ascii="Times New Roman" w:hAnsi="Times New Roman" w:cs="Times New Roman"/>
          <w:sz w:val="24"/>
          <w:szCs w:val="24"/>
        </w:rPr>
        <w:t xml:space="preserve"> РФ, Федеральным </w:t>
      </w:r>
      <w:hyperlink r:id="rId8" w:history="1">
        <w:r w:rsidRPr="00416AA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16AA1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416AA1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416AA1">
        <w:rPr>
          <w:rFonts w:ascii="Times New Roman" w:hAnsi="Times New Roman" w:cs="Times New Roman"/>
          <w:sz w:val="24"/>
          <w:szCs w:val="24"/>
        </w:rPr>
        <w:t xml:space="preserve"> Мундыбашского городского поселения, Совет народных депутатов Мундыбашского городского поселения решил:</w:t>
      </w:r>
    </w:p>
    <w:p w:rsidR="006014B0" w:rsidRPr="00416AA1" w:rsidRDefault="006014B0" w:rsidP="00416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4B0" w:rsidRPr="00416AA1" w:rsidRDefault="006014B0" w:rsidP="00416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1. Утвердить "</w:t>
      </w:r>
      <w:hyperlink w:anchor="P38" w:history="1">
        <w:r w:rsidRPr="00416AA1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416AA1">
        <w:rPr>
          <w:rFonts w:ascii="Times New Roman" w:hAnsi="Times New Roman" w:cs="Times New Roman"/>
          <w:sz w:val="24"/>
          <w:szCs w:val="24"/>
        </w:rPr>
        <w:t xml:space="preserve"> </w:t>
      </w:r>
      <w:r w:rsidR="00856AC5">
        <w:rPr>
          <w:rFonts w:ascii="Times New Roman" w:hAnsi="Times New Roman" w:cs="Times New Roman"/>
          <w:sz w:val="24"/>
          <w:szCs w:val="24"/>
        </w:rPr>
        <w:t>о территориальном общественном самоуправлении в муниципальном образовании «Мундыбашское городское поселение»</w:t>
      </w:r>
      <w:r w:rsidRPr="00416AA1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6014B0" w:rsidRPr="00416AA1" w:rsidRDefault="006014B0" w:rsidP="00416A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16AA1">
        <w:rPr>
          <w:rFonts w:ascii="Times New Roman" w:hAnsi="Times New Roman" w:cs="Times New Roman"/>
          <w:sz w:val="24"/>
          <w:szCs w:val="24"/>
        </w:rPr>
        <w:t>2. Делопроизводителю Администрации Мундыбашского городского поселения (</w:t>
      </w:r>
      <w:r w:rsidR="006F6911">
        <w:rPr>
          <w:rFonts w:ascii="Times New Roman" w:hAnsi="Times New Roman" w:cs="Times New Roman"/>
          <w:sz w:val="24"/>
          <w:szCs w:val="24"/>
        </w:rPr>
        <w:t>Зориной Т.В</w:t>
      </w:r>
      <w:r w:rsidRPr="00416AA1">
        <w:rPr>
          <w:rFonts w:ascii="Times New Roman" w:hAnsi="Times New Roman" w:cs="Times New Roman"/>
          <w:sz w:val="24"/>
          <w:szCs w:val="24"/>
        </w:rPr>
        <w:t xml:space="preserve">.) обнародовать настоящее решение на информационном стенде Администрации Мундыбашского городского поселения, а также опубликовать в информационно-телекоммуникационной сети «Интернет» на официальном сайте Администрации Мундыбашского городского поселения. </w:t>
      </w:r>
    </w:p>
    <w:p w:rsidR="006014B0" w:rsidRPr="00416AA1" w:rsidRDefault="006014B0" w:rsidP="00416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3. Настоящее решение вступает в силу с момента его обнародования.</w:t>
      </w:r>
    </w:p>
    <w:p w:rsidR="006014B0" w:rsidRDefault="006014B0" w:rsidP="00416A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5. Контроль за исполнением    настоящего решения возложить на Главу Мундыбашского городского поселения. </w:t>
      </w:r>
    </w:p>
    <w:p w:rsidR="00416AA1" w:rsidRDefault="00416AA1" w:rsidP="00416A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6AA1" w:rsidRPr="00416AA1" w:rsidRDefault="00416AA1" w:rsidP="00416A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4B0" w:rsidRPr="00416AA1" w:rsidRDefault="006014B0" w:rsidP="00416A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4B0" w:rsidRPr="00416AA1" w:rsidRDefault="006014B0" w:rsidP="00416A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6014B0" w:rsidRPr="00416AA1" w:rsidRDefault="006014B0" w:rsidP="00416A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 xml:space="preserve">Мундыбашского городского поселения                                  </w:t>
      </w:r>
      <w:r w:rsidR="00A63FBC">
        <w:rPr>
          <w:rFonts w:ascii="Times New Roman" w:hAnsi="Times New Roman" w:cs="Times New Roman"/>
          <w:sz w:val="24"/>
          <w:szCs w:val="24"/>
        </w:rPr>
        <w:t>Н.А. Уварова</w:t>
      </w:r>
    </w:p>
    <w:p w:rsidR="006014B0" w:rsidRPr="00416AA1" w:rsidRDefault="006014B0" w:rsidP="00416AA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14B0" w:rsidRPr="00416AA1" w:rsidRDefault="006014B0" w:rsidP="00416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4B0" w:rsidRPr="00416AA1" w:rsidRDefault="006014B0" w:rsidP="00416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4B0" w:rsidRPr="00416AA1" w:rsidRDefault="006014B0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14B0" w:rsidRPr="00416AA1" w:rsidRDefault="006014B0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14B0" w:rsidRPr="00416AA1" w:rsidRDefault="006014B0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6AA1" w:rsidRDefault="00416AA1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3FBC" w:rsidRDefault="00A63FBC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63FBC" w:rsidRDefault="00A63FBC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014B0" w:rsidRPr="00416AA1" w:rsidRDefault="006014B0" w:rsidP="0041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014B0" w:rsidRPr="00416AA1" w:rsidRDefault="006014B0" w:rsidP="00416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к решению</w:t>
      </w:r>
    </w:p>
    <w:p w:rsidR="006014B0" w:rsidRPr="00416AA1" w:rsidRDefault="006014B0" w:rsidP="00416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6014B0" w:rsidRPr="00416AA1" w:rsidRDefault="006014B0" w:rsidP="00416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6014B0" w:rsidRPr="00416AA1" w:rsidRDefault="006014B0" w:rsidP="00416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6AA1">
        <w:rPr>
          <w:rFonts w:ascii="Times New Roman" w:hAnsi="Times New Roman" w:cs="Times New Roman"/>
          <w:sz w:val="24"/>
          <w:szCs w:val="24"/>
        </w:rPr>
        <w:t>от «</w:t>
      </w:r>
      <w:r w:rsidR="008F1971">
        <w:rPr>
          <w:rFonts w:ascii="Times New Roman" w:hAnsi="Times New Roman" w:cs="Times New Roman"/>
          <w:sz w:val="24"/>
          <w:szCs w:val="24"/>
        </w:rPr>
        <w:t>2</w:t>
      </w:r>
      <w:r w:rsidR="00A63FBC">
        <w:rPr>
          <w:rFonts w:ascii="Times New Roman" w:hAnsi="Times New Roman" w:cs="Times New Roman"/>
          <w:sz w:val="24"/>
          <w:szCs w:val="24"/>
        </w:rPr>
        <w:t>0</w:t>
      </w:r>
      <w:r w:rsidRPr="00416AA1">
        <w:rPr>
          <w:rFonts w:ascii="Times New Roman" w:hAnsi="Times New Roman" w:cs="Times New Roman"/>
          <w:sz w:val="24"/>
          <w:szCs w:val="24"/>
        </w:rPr>
        <w:t xml:space="preserve">» </w:t>
      </w:r>
      <w:r w:rsidR="00A63FBC">
        <w:rPr>
          <w:rFonts w:ascii="Times New Roman" w:hAnsi="Times New Roman" w:cs="Times New Roman"/>
          <w:sz w:val="24"/>
          <w:szCs w:val="24"/>
        </w:rPr>
        <w:t>января</w:t>
      </w:r>
      <w:r w:rsidRPr="00416AA1">
        <w:rPr>
          <w:rFonts w:ascii="Times New Roman" w:hAnsi="Times New Roman" w:cs="Times New Roman"/>
          <w:sz w:val="24"/>
          <w:szCs w:val="24"/>
        </w:rPr>
        <w:t xml:space="preserve"> 202</w:t>
      </w:r>
      <w:r w:rsidR="00A63FBC">
        <w:rPr>
          <w:rFonts w:ascii="Times New Roman" w:hAnsi="Times New Roman" w:cs="Times New Roman"/>
          <w:sz w:val="24"/>
          <w:szCs w:val="24"/>
        </w:rPr>
        <w:t>1</w:t>
      </w:r>
      <w:r w:rsidRPr="00416AA1">
        <w:rPr>
          <w:rFonts w:ascii="Times New Roman" w:hAnsi="Times New Roman" w:cs="Times New Roman"/>
          <w:sz w:val="24"/>
          <w:szCs w:val="24"/>
        </w:rPr>
        <w:t xml:space="preserve"> г. N </w:t>
      </w:r>
      <w:r w:rsidR="00697E9C">
        <w:rPr>
          <w:rFonts w:ascii="Times New Roman" w:hAnsi="Times New Roman" w:cs="Times New Roman"/>
          <w:sz w:val="24"/>
          <w:szCs w:val="24"/>
        </w:rPr>
        <w:t>6/</w:t>
      </w:r>
      <w:r w:rsidR="00A63FBC">
        <w:rPr>
          <w:rFonts w:ascii="Times New Roman" w:hAnsi="Times New Roman" w:cs="Times New Roman"/>
          <w:sz w:val="24"/>
          <w:szCs w:val="24"/>
        </w:rPr>
        <w:t>1</w:t>
      </w:r>
    </w:p>
    <w:p w:rsidR="006014B0" w:rsidRPr="00416AA1" w:rsidRDefault="006014B0" w:rsidP="00416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14B0" w:rsidRPr="00416AA1" w:rsidRDefault="006014B0" w:rsidP="00416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416AA1">
        <w:rPr>
          <w:rFonts w:ascii="Times New Roman" w:hAnsi="Times New Roman" w:cs="Times New Roman"/>
          <w:sz w:val="24"/>
          <w:szCs w:val="24"/>
        </w:rPr>
        <w:t>ПОЛОЖЕНИЕ</w:t>
      </w:r>
    </w:p>
    <w:p w:rsidR="006014B0" w:rsidRDefault="00856AC5" w:rsidP="00856A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о территориальном общественном самоуправлении в муниципальном образовании «</w:t>
      </w:r>
      <w:r>
        <w:rPr>
          <w:rFonts w:ascii="Times New Roman" w:hAnsi="Times New Roman" w:cs="Times New Roman"/>
          <w:b/>
          <w:sz w:val="24"/>
          <w:szCs w:val="24"/>
        </w:rPr>
        <w:t>Мундыбашское городское поселение»</w:t>
      </w:r>
    </w:p>
    <w:p w:rsidR="00856AC5" w:rsidRPr="00416AA1" w:rsidRDefault="00856AC5" w:rsidP="00856A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Настоящее Положение о территориальном общественном самоуправлении в  </w:t>
      </w:r>
      <w:r w:rsidRPr="00856AC5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 «</w:t>
      </w:r>
      <w:r>
        <w:rPr>
          <w:rFonts w:ascii="Times New Roman" w:hAnsi="Times New Roman" w:cs="Times New Roman"/>
          <w:color w:val="000000"/>
          <w:sz w:val="24"/>
          <w:szCs w:val="24"/>
        </w:rPr>
        <w:t>Мундыбашское городское поселение»</w:t>
      </w:r>
      <w:r w:rsidRPr="00856AC5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на основании Федерального </w:t>
      </w:r>
      <w:hyperlink r:id="rId10" w:tooltip="Федеральный закон от 06.10.2003 N 131-ФЗ (ред. от 03.04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856AC5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Федерального </w:t>
      </w:r>
      <w:hyperlink r:id="rId11" w:tooltip="Федеральный закон от 12.01.1996 N 7-ФЗ (ред. от 19.12.2016) &quot;О некоммерческих организациях&quot;{КонсультантПлюс}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856AC5">
        <w:rPr>
          <w:rFonts w:ascii="Times New Roman" w:hAnsi="Times New Roman" w:cs="Times New Roman"/>
          <w:sz w:val="24"/>
          <w:szCs w:val="24"/>
        </w:rPr>
        <w:t xml:space="preserve"> от 12.01.1996 № 7-ФЗ «О некоммерческих организациях», </w:t>
      </w:r>
      <w:hyperlink r:id="rId12" w:tooltip="&quot;Устав города Курска&quot; (принят решением Курского городского Собрания от 12.04.2007 N 332-3-РС) (ред. от 22.11.2016) (Зарегистрировано в ГУ Минюста России по Центральному федеральному округу 18.05.2007 N RU463020002007001){КонсультантПлюс}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Устава</w:t>
        </w:r>
      </w:hyperlink>
      <w:r w:rsidRPr="00856AC5">
        <w:rPr>
          <w:rFonts w:ascii="Times New Roman" w:hAnsi="Times New Roman" w:cs="Times New Roman"/>
          <w:sz w:val="24"/>
          <w:szCs w:val="24"/>
        </w:rPr>
        <w:t xml:space="preserve">  </w:t>
      </w:r>
      <w:r w:rsidRPr="00856AC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Мундыбашское городское поселение»</w:t>
      </w:r>
      <w:r w:rsidRPr="00856AC5">
        <w:rPr>
          <w:rFonts w:ascii="Times New Roman" w:hAnsi="Times New Roman" w:cs="Times New Roman"/>
          <w:sz w:val="24"/>
          <w:szCs w:val="24"/>
        </w:rPr>
        <w:t>, и определяет порядок организации и осуществления территориального общественного самоуправления, полномочия и основные направления деятельности органов территориального общественного самоуправления, их права, гарантии и ответственность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1. Понятие о территориальном общественном самоуправлении</w:t>
      </w:r>
    </w:p>
    <w:p w:rsidR="00856AC5" w:rsidRPr="00856AC5" w:rsidRDefault="00856AC5" w:rsidP="00856A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56AC5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м образовании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Мундыбашское городское поселение»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.1. Под территориальным общественным самоуправлением (далее - ТОС) понимается самоорганизация граждан по месту их жительства на части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 для самостоятельного и под свою ответственность осуществления собственных инициатив по вопросам местного значения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.2. ТОС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 осуществляется непосредственно населением посредством проведения собраний и конференций граждан, а также посредством создания органов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.3. Правовую основу ТОС составляют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856AC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законы, законы </w:t>
      </w:r>
      <w:r>
        <w:rPr>
          <w:rFonts w:ascii="Times New Roman" w:hAnsi="Times New Roman" w:cs="Times New Roman"/>
          <w:sz w:val="24"/>
          <w:szCs w:val="24"/>
        </w:rPr>
        <w:t>Кемеровской</w:t>
      </w:r>
      <w:r w:rsidRPr="00856AC5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856AC5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tooltip="&quot;Устав города Курска&quot; (принят решением Курского городского Собрания от 12.04.2007 N 332-3-РС) (ред. от 22.11.2016) (Зарегистрировано в ГУ Минюста России по Центральному федеральному округу 18.05.2007 N RU463020002007001){КонсультантПлюс}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Устав</w:t>
        </w:r>
      </w:hyperlink>
      <w:r w:rsidRPr="00856AC5">
        <w:rPr>
          <w:rFonts w:ascii="Times New Roman" w:hAnsi="Times New Roman" w:cs="Times New Roman"/>
          <w:sz w:val="24"/>
          <w:szCs w:val="24"/>
        </w:rPr>
        <w:t xml:space="preserve"> </w:t>
      </w:r>
      <w:r w:rsidRPr="00856AC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856A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6AC5">
        <w:rPr>
          <w:rFonts w:ascii="Times New Roman" w:hAnsi="Times New Roman" w:cs="Times New Roman"/>
          <w:sz w:val="24"/>
          <w:szCs w:val="24"/>
        </w:rPr>
        <w:t>настоящее Положение, иные нормативные правовые акты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Мундыбашское городское поселение»</w:t>
      </w:r>
      <w:r w:rsidRPr="00856AC5">
        <w:rPr>
          <w:rFonts w:ascii="Times New Roman" w:hAnsi="Times New Roman" w:cs="Times New Roman"/>
          <w:sz w:val="24"/>
          <w:szCs w:val="24"/>
        </w:rPr>
        <w:t>, а также устав</w:t>
      </w:r>
      <w:r w:rsidRPr="00856AC5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856AC5">
        <w:rPr>
          <w:rFonts w:ascii="Times New Roman" w:hAnsi="Times New Roman" w:cs="Times New Roman"/>
          <w:sz w:val="24"/>
          <w:szCs w:val="24"/>
        </w:rPr>
        <w:t>ТОС.</w:t>
      </w: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2. Принципы ТОС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ТОС осуществляется на принципах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) законности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2) добровольности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3) защиты прав и интересов населения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4) гласности и учета общественного мнения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5) выборности и подконтрольности органов ТОС населению соответствующей территории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6) самостоятельности и ответственности в принятии и реализации собственных решений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7) свободы выбора формы осуществления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8) широкого участия населения в выработке и принятии решений по вопросам, затрагивающим их интересы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9) сочетания интересов населения соответствующей территории, на которой осуществляется территориальное общественное самоуправление, и интересов всего населения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0) учета исторических и иных местных традиций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3. Границы территории ТОС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lastRenderedPageBreak/>
        <w:t>3.1. ТОС может осуществляться в пределах следующих территорий проживания граждан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) подъезд многоквартирного жилого дома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2) многоквартирный жилой дом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3) группа жилых домов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56AC5">
        <w:rPr>
          <w:rFonts w:ascii="Times New Roman" w:hAnsi="Times New Roman" w:cs="Times New Roman"/>
          <w:sz w:val="24"/>
          <w:szCs w:val="24"/>
        </w:rPr>
        <w:t>) населенный пункт, не являющийся поселением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56AC5">
        <w:rPr>
          <w:rFonts w:ascii="Times New Roman" w:hAnsi="Times New Roman" w:cs="Times New Roman"/>
          <w:sz w:val="24"/>
          <w:szCs w:val="24"/>
        </w:rPr>
        <w:t>) иные территории проживания граждан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3.2. Для создания ТОС на определенной территории обязательны следующие условия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) границы территории ТОС не могут выходить за пределы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2) территория, на которой осуществляется ТОС, как правило, должна составлять единую территорию в пределах архитектурно-планировочных зон или жилищных комплексов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3) в границах территории деятельности ТОС не может действовать более одного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3.3. Границы территории, на которой осуществляется ТОС, устанавливаются решением Совета </w:t>
      </w:r>
      <w:r>
        <w:rPr>
          <w:rFonts w:ascii="Times New Roman" w:hAnsi="Times New Roman" w:cs="Times New Roman"/>
          <w:sz w:val="24"/>
          <w:szCs w:val="24"/>
        </w:rPr>
        <w:t>народных депутатов 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по предложению населения, проживающего на данной территории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При установлении границ могут учитываться исторические, культурные, социально-экономические, иные признаки целостности территории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856AC5">
        <w:rPr>
          <w:rFonts w:ascii="Times New Roman" w:hAnsi="Times New Roman" w:cs="Times New Roman"/>
          <w:sz w:val="24"/>
          <w:szCs w:val="24"/>
        </w:rPr>
        <w:t xml:space="preserve">3.4. Инициативная группа граждан численностью не менее 3 человек, проживающих на соответствующей территории, направляет письменное заявление в Совет </w:t>
      </w:r>
      <w:r>
        <w:rPr>
          <w:rFonts w:ascii="Times New Roman" w:hAnsi="Times New Roman" w:cs="Times New Roman"/>
          <w:sz w:val="24"/>
          <w:szCs w:val="24"/>
        </w:rPr>
        <w:t xml:space="preserve">народных депутатов Мундыбашского городского поселения </w:t>
      </w:r>
      <w:r w:rsidRPr="00856AC5">
        <w:rPr>
          <w:rFonts w:ascii="Times New Roman" w:hAnsi="Times New Roman" w:cs="Times New Roman"/>
          <w:sz w:val="24"/>
          <w:szCs w:val="24"/>
        </w:rPr>
        <w:t>об установлении границ территории, на которой осуществляется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В заявлении об установлении границ территории осуществления ТОС указываются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) описание границ территории осуществления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2) фамилии, имена, отчества членов инициативной группы граждан, даты рождения, сведения об их месте жительства, паспортные данные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3) дата подачи заявления об установлении границ территории осуществления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4) адрес, по которому Совет </w:t>
      </w:r>
      <w:r>
        <w:rPr>
          <w:rFonts w:ascii="Times New Roman" w:hAnsi="Times New Roman" w:cs="Times New Roman"/>
          <w:sz w:val="24"/>
          <w:szCs w:val="24"/>
        </w:rPr>
        <w:t>народных депутатов 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направляет принятое решение об установлении границ территории, на которой осуществляется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К заявлению инициативной группы, подписанному ее членами, прилагается схема границ, в пределах которых предполагается осуществление ТОС, согласованная с Администрацией </w:t>
      </w:r>
      <w:r w:rsidR="009D27A5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>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3.5. Изменение границ территории деятельности ТОС осуществляется решением Совета </w:t>
      </w:r>
      <w:r w:rsidR="009D27A5">
        <w:rPr>
          <w:rFonts w:ascii="Times New Roman" w:hAnsi="Times New Roman" w:cs="Times New Roman"/>
          <w:sz w:val="24"/>
          <w:szCs w:val="24"/>
        </w:rPr>
        <w:t>народных депутатов 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по заявлению органа ТОС, содержащему сведения, аналогичные указываемым в заявлении об установлении границ территории осуществления ТОС в соответствии с </w:t>
      </w:r>
      <w:hyperlink r:id="rId15" w:anchor="Par78#Par78" w:tooltip="3.4. Инициативная группа граждан численностью не менее 7 человек, проживающих на соответствующей территории, направляет письменное заявление в Курское городское Собрание об установлении границ территории, на которой осуществляется ТОС.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пунктом 3.4</w:t>
        </w:r>
      </w:hyperlink>
      <w:r w:rsidRPr="00856AC5">
        <w:rPr>
          <w:rFonts w:ascii="Times New Roman" w:hAnsi="Times New Roman" w:cs="Times New Roman"/>
          <w:sz w:val="24"/>
          <w:szCs w:val="24"/>
        </w:rPr>
        <w:t>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3.6. Определение и утверждение границ территории ТОС не является основанием для предоставления земельных участков и проводится исключительно в целях организации деятельности ТОС в соответствии с настоящим Положением.</w:t>
      </w: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4. Право граждан на участие в ТОС</w:t>
      </w: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4.1. Граждане Российской Федерации, проживающие на территории муниципального образования «</w:t>
      </w:r>
      <w:r w:rsidR="009D27A5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 xml:space="preserve">», имеют право участвовать в ТОС: 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принимать участие в собраниях (конференциях) граждан, избирать и быть избранными в органы ТОС, получать информацию об их деятельности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4.2. Не имеют права на участие в ТОС граждане, не проживающие на территории ТОС, признанные судом недееспособными, а также лица, находящиеся в местах лишения свободы по приговору суда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4.3. В собрании, конференции могут принимать участие граждане, достигшие 16-летнего возраста. Право быть избранным в органы ТОС принадлежит гражданам, достигшим 18-летнего возраста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5. Порядок проведения собрания (конференции)</w:t>
      </w:r>
    </w:p>
    <w:p w:rsidR="00856AC5" w:rsidRPr="00856AC5" w:rsidRDefault="00856AC5" w:rsidP="00856A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по организации и осуществлению ТОС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lastRenderedPageBreak/>
        <w:t>5.1. Организация ТОС осуществляется на собрании (конференции) граждан, проживающих на территории, где предполагается осуществлять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5.2. Собрание (конференция) граждан по вопросам организации ТОС проводится по инициативе граждан, проживающих в границах территории, где предполагается осуществлять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5.3. Проведение собрания (конференции) по организации ТОС осуществляет инициативная группа граждан, указанная в </w:t>
      </w:r>
      <w:hyperlink r:id="rId16" w:anchor="Par78#Par78" w:tooltip="3.4. Инициативная группа граждан численностью не менее 7 человек, проживающих на соответствующей территории, направляет письменное заявление в Курское городское Собрание об установлении границ территории, на которой осуществляется ТОС.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пункте 3.4</w:t>
        </w:r>
      </w:hyperlink>
      <w:r w:rsidRPr="00856AC5">
        <w:rPr>
          <w:rFonts w:ascii="Times New Roman" w:hAnsi="Times New Roman" w:cs="Times New Roman"/>
          <w:sz w:val="24"/>
          <w:szCs w:val="24"/>
        </w:rPr>
        <w:t>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5.4. Инициативная группа граждан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) информирует граждан, проживающих на соответствующей территории, депутатов Совета </w:t>
      </w:r>
      <w:r w:rsidR="009D27A5">
        <w:rPr>
          <w:rFonts w:ascii="Times New Roman" w:hAnsi="Times New Roman" w:cs="Times New Roman"/>
          <w:sz w:val="24"/>
          <w:szCs w:val="24"/>
        </w:rPr>
        <w:t>народных депутатов 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, на избирательном округе которого предполагается осуществление ТОС, Администрацию </w:t>
      </w:r>
      <w:r w:rsidR="009D27A5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о дате, месте и времени, а также о повестке дня собрания (конференции)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2) организует проведение собраний по выдвижению делегатов на конференцию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3) проводит регистрацию граждан, прибывших на собрание, или делегатов, прибывших на конференцию, на основании выписок из протоколов собраний граждан по выдвижению кандидатов от соответствующей территории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4) разрабатывает проект устава ТОС соответствующей территории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5.5. Открывает и ведет собрание или конференцию до избрания председателя и секретаря собрания (конференции) один из членов инициативной группы граждан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5.6. Собрание (конференция) граждан по вопросам осуществления ТОС может проводиться по инициативе Главы </w:t>
      </w:r>
      <w:r w:rsidR="009D27A5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>, граждан, проживающих в границах ТОС, а также в случаях, предусмотренных уставом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5.7. Порядок назначения и проведения собрания (конференции) граждан в целях осуществления ТОС определяется уставом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5.8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16-летнего возраста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Собрание может быть проведено в форме заочного голосования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5.9. Конференция граждан по вопросам организации и осуществления ТОС считается правомочной, если в ней принимают участие не менее 2/3 избранных на собраниях граждан делегатов, представляющих не менее одной трети жителей соответствующей территории, достигших 16-летнего возраста.</w:t>
      </w:r>
    </w:p>
    <w:p w:rsidR="00856AC5" w:rsidRPr="00856AC5" w:rsidRDefault="00856AC5" w:rsidP="00856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5.10. На конференции граждан по организации ТОС делегат может представлять интересы от 1 до 20 жителей соответствующей территории, достигших 16-летнего возраста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5.11. К исключительным полномочиям собрания, конференции граждан, осуществляющих ТОС, относятся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) установление структуры органов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2) принятие устава ТОС, внесение в него изменений и дополнений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3) избрание органов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4) определение основных направлений деятельности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5) утверждение сметы доходов и расходов ТОС и отчета об ее исполнении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6) рассмотрение и утверждение отчетов о деятельности органов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5.12. Решение собрания (конференции) по организации и осуществлению ТОС принимается открытым голосованием большинством голосов от числа присутствующих на собрании (конференции) или может быть принято без проведения собрания путем проведения заочного голосования - передачи в место или по адресу, которые указаны в сообщении о проведении общего собрания (конференции) граждан, в письменной форме решений по вопросам, поставленным на голосование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В решении по вопросам, поставленным на заочное голосование, должны быть указаны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) сведения о лице, участвующем в голосовании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2) паспортные данные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3) решения по каждому вопросу повестки дня, выраженные формулировками «за», «против» или «воздержался»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5.13. На собраниях (конференциях) граждан по вопросам организации и осуществления ТОС могут присутствовать депутаты Совета </w:t>
      </w:r>
      <w:r w:rsidR="009D27A5">
        <w:rPr>
          <w:rFonts w:ascii="Times New Roman" w:hAnsi="Times New Roman" w:cs="Times New Roman"/>
          <w:sz w:val="24"/>
          <w:szCs w:val="24"/>
        </w:rPr>
        <w:t>народных депутатов 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, представители Администрации </w:t>
      </w:r>
      <w:r w:rsidR="009D27A5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>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6. Органы ТОС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6.1. Высшим органом управления ТОС является общее собрание (конференция) граждан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6.2. Для организации и непосредственной реализации функций ТОС собрание (конференция) граждан избирает органы ТОС (совет, комитет, иные органы), подотчетные собранию (конференции)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6.3. Порядок формирования, прекращения полномочий, права и обязанности, срок полномочий органов ТОС устанавливаются уставом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 xml:space="preserve">7. </w:t>
      </w:r>
      <w:hyperlink r:id="rId17" w:tooltip="Федеральный закон от 06.10.2003 N 131-ФЗ (ред. от 03.04.2017) &quot;Об общих принципах организации местного самоуправления в Российской Федерации&quot;------------ Недействующая редакция{КонсультантПлюс}" w:history="1">
        <w:r w:rsidRPr="00856AC5">
          <w:rPr>
            <w:rStyle w:val="a7"/>
            <w:rFonts w:ascii="Times New Roman" w:hAnsi="Times New Roman" w:cs="Times New Roman"/>
            <w:b/>
            <w:sz w:val="24"/>
            <w:szCs w:val="24"/>
          </w:rPr>
          <w:t>Порядок регистрации устава</w:t>
        </w:r>
      </w:hyperlink>
      <w:r w:rsidRPr="00856AC5">
        <w:rPr>
          <w:rFonts w:ascii="Times New Roman" w:hAnsi="Times New Roman" w:cs="Times New Roman"/>
          <w:b/>
          <w:sz w:val="24"/>
          <w:szCs w:val="24"/>
        </w:rPr>
        <w:t xml:space="preserve"> ТОС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7.1. Регистрация устава ТОС, а также ведение реестра уставов ТОС осуществляются Администрацией </w:t>
      </w:r>
      <w:r w:rsidR="009D27A5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. Организация этой работы осуществляется Администрацией </w:t>
      </w:r>
      <w:r w:rsidR="009D27A5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>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ТОС, которое в соответствии с уставом является юридическим лицом, подлежит государственной регистрации в организационно-правовой форме некоммерческой организации в соответствии с действующим законодательством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7.2. Для регистрации устава ТОС руководитель ТОС или иное уполномоченное собранием (конференцией) лицо представляет в Администрацию </w:t>
      </w:r>
      <w:r w:rsidR="009D27A5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) заявление на имя Главы </w:t>
      </w:r>
      <w:r w:rsidR="009D27A5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о регистрации устава ТОС, подписанное руководителем ТОС или иным уполномоченным лицом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2) подписанный избранными председателем и секретарем собрания (конференции) протокол собрания (конференции) по созданию ТОС, в котором содержатся сведения о дате проведения собрания (конференции), количестве участников, повестке дня собрания (конференции), о принятых решениях об организации и осуществлении на данной территории ТОС, о принятии устава ТОС, об итогах голосования по каждому вопросу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3) устав ТОС, принятый собранием (конференцией), который должен быть пронумерован, прошнурован, заверен подписью избранного председателя собрания (конференции) в двух экземплярах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4) копия решения Совета </w:t>
      </w:r>
      <w:r w:rsidR="009D27A5">
        <w:rPr>
          <w:rFonts w:ascii="Times New Roman" w:hAnsi="Times New Roman" w:cs="Times New Roman"/>
          <w:sz w:val="24"/>
          <w:szCs w:val="24"/>
        </w:rPr>
        <w:t>народных депутатов 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об установлении границ территории, на которой осуществляется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5) согласование проекта устава ТОС председателем Совета </w:t>
      </w:r>
      <w:r w:rsidR="009D27A5">
        <w:rPr>
          <w:rFonts w:ascii="Times New Roman" w:hAnsi="Times New Roman" w:cs="Times New Roman"/>
          <w:sz w:val="24"/>
          <w:szCs w:val="24"/>
        </w:rPr>
        <w:t>народных депутатов 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>;</w:t>
      </w:r>
    </w:p>
    <w:p w:rsidR="00856AC5" w:rsidRPr="00856AC5" w:rsidRDefault="009D27A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6AC5" w:rsidRPr="00856AC5">
        <w:rPr>
          <w:rFonts w:ascii="Times New Roman" w:hAnsi="Times New Roman" w:cs="Times New Roman"/>
          <w:sz w:val="24"/>
          <w:szCs w:val="24"/>
        </w:rPr>
        <w:t>) список участников собрания (делегатов конференции) с указанием адресов их места жительства;</w:t>
      </w:r>
    </w:p>
    <w:p w:rsidR="009D27A5" w:rsidRDefault="009D27A5" w:rsidP="009D2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6AC5" w:rsidRPr="00856AC5">
        <w:rPr>
          <w:rFonts w:ascii="Times New Roman" w:hAnsi="Times New Roman" w:cs="Times New Roman"/>
          <w:sz w:val="24"/>
          <w:szCs w:val="24"/>
        </w:rPr>
        <w:t>) в случае проведения конференции - протоколы собраний по выдвижению канди</w:t>
      </w:r>
      <w:r>
        <w:rPr>
          <w:rFonts w:ascii="Times New Roman" w:hAnsi="Times New Roman" w:cs="Times New Roman"/>
          <w:sz w:val="24"/>
          <w:szCs w:val="24"/>
        </w:rPr>
        <w:t>датов.</w:t>
      </w:r>
    </w:p>
    <w:p w:rsidR="00856AC5" w:rsidRPr="009D27A5" w:rsidRDefault="00856AC5" w:rsidP="009D2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7A5">
        <w:rPr>
          <w:rFonts w:ascii="Times New Roman" w:hAnsi="Times New Roman" w:cs="Times New Roman"/>
          <w:sz w:val="24"/>
          <w:szCs w:val="24"/>
        </w:rPr>
        <w:t>7.3</w:t>
      </w:r>
      <w:r w:rsidR="009D27A5">
        <w:rPr>
          <w:rFonts w:ascii="Times New Roman" w:hAnsi="Times New Roman" w:cs="Times New Roman"/>
          <w:sz w:val="24"/>
          <w:szCs w:val="24"/>
        </w:rPr>
        <w:t>. В уставе ТОС устанавливаются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) территория, на которой оно осуществляется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2) цели, задачи, формы и основные направления деятельности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3) порядок формирования, прекращения полномочий, права и обязанности, срок полномочий органов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4) порядок принятия решений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6) порядок</w:t>
      </w:r>
      <w:r w:rsidR="009D27A5">
        <w:rPr>
          <w:rFonts w:ascii="Times New Roman" w:hAnsi="Times New Roman" w:cs="Times New Roman"/>
          <w:sz w:val="24"/>
          <w:szCs w:val="24"/>
        </w:rPr>
        <w:t xml:space="preserve"> прекращения осуществления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7.4. Дополнительные требования к уставу ТОС Администрацией </w:t>
      </w:r>
      <w:r w:rsidR="009D27A5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устанавливаться не могут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7.5. Администрация </w:t>
      </w:r>
      <w:r w:rsidR="009D27A5">
        <w:rPr>
          <w:rFonts w:ascii="Times New Roman" w:hAnsi="Times New Roman" w:cs="Times New Roman"/>
          <w:sz w:val="24"/>
          <w:szCs w:val="24"/>
        </w:rPr>
        <w:t xml:space="preserve">Мундыбашского городского поселения </w:t>
      </w:r>
      <w:r w:rsidRPr="00856AC5">
        <w:rPr>
          <w:rFonts w:ascii="Times New Roman" w:hAnsi="Times New Roman" w:cs="Times New Roman"/>
          <w:sz w:val="24"/>
          <w:szCs w:val="24"/>
        </w:rPr>
        <w:t>проверяет соблюдение требований настоящего Порядка для установления полноты и качества представленных на регистрацию документов, соответствие устава ТОС действующему законодательству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Регистрация устава ТОС осуществляется в течение месяца со дня получения Администрацией </w:t>
      </w:r>
      <w:r w:rsidR="009D27A5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r:id="rId18" w:anchor="Par140#Par140" w:tooltip="7.2. Для регистрации устава ТОС руководитель ТОС или иное уполномоченное собранием (конференцией) лицо представляет в Администрацию города Курска следующие документы: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пункте 7.2</w:t>
        </w:r>
      </w:hyperlink>
      <w:r w:rsidRPr="00856AC5">
        <w:rPr>
          <w:rFonts w:ascii="Times New Roman" w:hAnsi="Times New Roman" w:cs="Times New Roman"/>
          <w:sz w:val="24"/>
          <w:szCs w:val="24"/>
        </w:rPr>
        <w:t>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Сведения о регистрации устава ТОС вносятся Администрацией </w:t>
      </w:r>
      <w:r w:rsidR="009D27A5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в реестр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ю ТОС или иному уполномоченному лицу выдается свидетельство о регистрации устава ТОС по форме, установленной Администрацией </w:t>
      </w:r>
      <w:r w:rsidR="00312594">
        <w:rPr>
          <w:rFonts w:ascii="Times New Roman" w:hAnsi="Times New Roman" w:cs="Times New Roman"/>
          <w:sz w:val="24"/>
          <w:szCs w:val="24"/>
        </w:rPr>
        <w:t xml:space="preserve">Мундыбашского </w:t>
      </w:r>
      <w:proofErr w:type="spellStart"/>
      <w:r w:rsidR="00312594">
        <w:rPr>
          <w:rFonts w:ascii="Times New Roman" w:hAnsi="Times New Roman" w:cs="Times New Roman"/>
          <w:sz w:val="24"/>
          <w:szCs w:val="24"/>
        </w:rPr>
        <w:t>гороского</w:t>
      </w:r>
      <w:proofErr w:type="spellEnd"/>
      <w:r w:rsidR="0031259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856AC5">
        <w:rPr>
          <w:rFonts w:ascii="Times New Roman" w:hAnsi="Times New Roman" w:cs="Times New Roman"/>
          <w:sz w:val="24"/>
          <w:szCs w:val="24"/>
        </w:rPr>
        <w:t>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7.6. Администрация </w:t>
      </w:r>
      <w:r w:rsidR="00312594">
        <w:rPr>
          <w:rFonts w:ascii="Times New Roman" w:hAnsi="Times New Roman" w:cs="Times New Roman"/>
          <w:sz w:val="24"/>
          <w:szCs w:val="24"/>
        </w:rPr>
        <w:t xml:space="preserve">Мундыбашского городского поселения </w:t>
      </w:r>
      <w:r w:rsidRPr="00856AC5">
        <w:rPr>
          <w:rFonts w:ascii="Times New Roman" w:hAnsi="Times New Roman" w:cs="Times New Roman"/>
          <w:sz w:val="24"/>
          <w:szCs w:val="24"/>
        </w:rPr>
        <w:t>вправе отказать в регистрации устава ТОС в случаях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, предусмотренных </w:t>
      </w:r>
      <w:hyperlink r:id="rId19" w:anchor="Par140#Par140" w:tooltip="7.2. Для регистрации устава ТОС руководитель ТОС или иное уполномоченное собранием (конференцией) лицо представляет в Администрацию города Курска следующие документы: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пунктом 7.2</w:t>
        </w:r>
      </w:hyperlink>
      <w:r w:rsidRPr="00856AC5">
        <w:rPr>
          <w:rFonts w:ascii="Times New Roman" w:hAnsi="Times New Roman" w:cs="Times New Roman"/>
          <w:sz w:val="24"/>
          <w:szCs w:val="24"/>
        </w:rPr>
        <w:t>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2) недостоверности сведений, содержащихся в представленных документах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3) несоответствия устава ТОС и других документов действующему законодательству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4) выявленных нарушений при проведении собрания (конференции) по организации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Письменный ответ об отказе в регистрации ТОС направляется руководителю ТОС </w:t>
      </w:r>
      <w:r w:rsidR="00312594">
        <w:rPr>
          <w:rFonts w:ascii="Times New Roman" w:hAnsi="Times New Roman" w:cs="Times New Roman"/>
          <w:sz w:val="24"/>
          <w:szCs w:val="24"/>
        </w:rPr>
        <w:t>или иному уполномоченному лицу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7.7. Изменения и дополнения, вносимые в устав ТОС, подлежат регистрации в порядке, установленном настоящим Положением для регистрации устава ТОС. При регистрации изменений и дополнений в устав ТОС руководителю ТОС или иному уполномоченному лицу выдается свидетельство о регистрации изменений и дополнений в устав ТОС. При регистрации изменений и дополнений в Администрацию </w:t>
      </w:r>
      <w:r w:rsidR="00312594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предоставляется подлинник ранее зарегистрированного устава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При регистрации устава ТОС в новой редакции в Администрацию </w:t>
      </w:r>
      <w:r w:rsidR="00312594">
        <w:rPr>
          <w:rFonts w:ascii="Times New Roman" w:hAnsi="Times New Roman" w:cs="Times New Roman"/>
          <w:sz w:val="24"/>
          <w:szCs w:val="24"/>
        </w:rPr>
        <w:t xml:space="preserve">Мундыбашского городского поселения </w:t>
      </w:r>
      <w:r w:rsidRPr="00856AC5">
        <w:rPr>
          <w:rFonts w:ascii="Times New Roman" w:hAnsi="Times New Roman" w:cs="Times New Roman"/>
          <w:sz w:val="24"/>
          <w:szCs w:val="24"/>
        </w:rPr>
        <w:t>предоставляются подлинники зарегистрированных ранее устава ТОС, изменений и дополнений в устав ТОС, а также свидетельство о регистрации устава ТОС и свидетельства о регистрации изменений и дополнений в устав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7.8. В случае утраты свидетельства о регистрации устава ТОС Администрация </w:t>
      </w:r>
      <w:r w:rsidR="00312594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вправе выдать дубликат свидетельства по заявлению руководителя органа ТОС.</w:t>
      </w:r>
    </w:p>
    <w:p w:rsidR="00856AC5" w:rsidRPr="00856AC5" w:rsidRDefault="00856AC5" w:rsidP="00856AC5">
      <w:pPr>
        <w:pStyle w:val="a8"/>
        <w:spacing w:before="0" w:beforeAutospacing="0" w:after="0"/>
        <w:ind w:firstLine="539"/>
        <w:jc w:val="both"/>
      </w:pPr>
      <w:r w:rsidRPr="00856AC5">
        <w:t xml:space="preserve">7.9. При обращении лица, уполномоченного ТОС или законодательством, за выдачей копии устава ТОС, копия устава заверяется печатью </w:t>
      </w:r>
      <w:proofErr w:type="gramStart"/>
      <w:r w:rsidRPr="00856AC5">
        <w:t>администрации  с</w:t>
      </w:r>
      <w:proofErr w:type="gramEnd"/>
      <w:r w:rsidRPr="00856AC5">
        <w:t xml:space="preserve"> подписью должностного лица администрации </w:t>
      </w:r>
      <w:r w:rsidR="00312594">
        <w:t>поселения</w:t>
      </w:r>
      <w:r w:rsidRPr="00856AC5">
        <w:t xml:space="preserve"> и отметкой на титульном листе «КОПИЯ».</w:t>
      </w:r>
    </w:p>
    <w:p w:rsidR="00856AC5" w:rsidRPr="00856AC5" w:rsidRDefault="00856AC5" w:rsidP="00856AC5">
      <w:pPr>
        <w:pStyle w:val="a8"/>
        <w:spacing w:before="0" w:beforeAutospacing="0" w:after="0"/>
        <w:ind w:firstLine="539"/>
        <w:jc w:val="both"/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8. Полномочия органов ТОС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8.1. Органы ТОС выполняют организационно-распорядительные функции по реализации собственных инициатив граждан, проживающих на соответствующей территории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8.2. С целью исполнения возложенных на орган ТОС задач руководитель органа ТОС может в соответствии с уставом ТОС осуществлять следующие полномочия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представлять интересы граждан, проживающих в границах ТОС, в отношениях с органами государственной власти </w:t>
      </w:r>
      <w:r w:rsidR="00312594">
        <w:rPr>
          <w:rFonts w:ascii="Times New Roman" w:hAnsi="Times New Roman" w:cs="Times New Roman"/>
          <w:sz w:val="24"/>
          <w:szCs w:val="24"/>
        </w:rPr>
        <w:t>Кемеровской</w:t>
      </w:r>
      <w:r w:rsidRPr="00856AC5">
        <w:rPr>
          <w:rFonts w:ascii="Times New Roman" w:hAnsi="Times New Roman" w:cs="Times New Roman"/>
          <w:sz w:val="24"/>
          <w:szCs w:val="24"/>
        </w:rPr>
        <w:t xml:space="preserve"> области, общественными объединениями и организациями всех организационно-правовых форм, присутствовать на заседаниях органов местного самоуправления муниципального образования «</w:t>
      </w:r>
      <w:r w:rsidR="00312594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 при рассмотрении вопросов, затрагивающих интересы граждан, проживающих в границах ТОС, связанных с осуществлением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организовывать деятельность органа ТОС и проводить его заседания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осуществлять подготовку и проведение собраний (конференций) граждан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обеспечивать исполнение решений, принятых на собраниях (конференциях) граждан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информировать население муниципального образования «</w:t>
      </w:r>
      <w:r w:rsidR="00312594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 о деятельности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подписывать решения, протоколы заседаний и другие документы органа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решать иные вопросы, порученные органу ТОС собранием (конференцией) граждан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8.3. Для осуществления контроля и проверки финансово-хозяйственной деятельности ТОС могут создаваться контрольно-ревизионные органы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Деятельность этих органов, их права и обязанности определяются уставом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5"/>
      <w:bookmarkEnd w:id="2"/>
      <w:r w:rsidRPr="00856AC5">
        <w:rPr>
          <w:rFonts w:ascii="Times New Roman" w:hAnsi="Times New Roman" w:cs="Times New Roman"/>
          <w:sz w:val="24"/>
          <w:szCs w:val="24"/>
        </w:rPr>
        <w:t xml:space="preserve">8.4. Органы ТОС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граждан, так и на основании договора между органами ТОС и Администрацией </w:t>
      </w:r>
      <w:r w:rsidR="00312594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>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В указанном договоре предусматриваются объемы и сроки выполнения работ и услуг, </w:t>
      </w:r>
      <w:r w:rsidRPr="00856AC5">
        <w:rPr>
          <w:rFonts w:ascii="Times New Roman" w:hAnsi="Times New Roman" w:cs="Times New Roman"/>
          <w:sz w:val="24"/>
          <w:szCs w:val="24"/>
        </w:rPr>
        <w:lastRenderedPageBreak/>
        <w:t>порядок и условия передачи бюджетных средств, порядок и условия предоставления имущества, обязательства сторон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8.5. Органы ТОС вправе вносить в Администрацию </w:t>
      </w:r>
      <w:r w:rsidR="00312594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проекты муниципальных правовых актов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Органы ТОС по вопросам их деятельности вправе обращаться в Администрацию </w:t>
      </w:r>
      <w:r w:rsidR="00312594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и к должностным лицам муниципального образования. Должностные лица муниципального образования «</w:t>
      </w:r>
      <w:r w:rsidR="00312594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 обязаны дать письменный ответ по существу обращения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8.6. Органы ТОС имеют право осуществлять деятельность по следующим направлениям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представление интересов граждан, проживающих в границах ТОС, в отношениях с органами государственной власти </w:t>
      </w:r>
      <w:r w:rsidR="00312594">
        <w:rPr>
          <w:rFonts w:ascii="Times New Roman" w:hAnsi="Times New Roman" w:cs="Times New Roman"/>
          <w:sz w:val="24"/>
          <w:szCs w:val="24"/>
        </w:rPr>
        <w:t>Кемеровской области</w:t>
      </w:r>
      <w:r w:rsidRPr="00856AC5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муниципального образования «</w:t>
      </w:r>
      <w:r w:rsidR="00312594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организация акций милосердия и благотворительности, содействие органам государственной власти </w:t>
      </w:r>
      <w:r w:rsidR="006E7E79">
        <w:rPr>
          <w:rFonts w:ascii="Times New Roman" w:hAnsi="Times New Roman" w:cs="Times New Roman"/>
          <w:sz w:val="24"/>
          <w:szCs w:val="24"/>
        </w:rPr>
        <w:t>Кемеровской области-Кузбасса</w:t>
      </w:r>
      <w:bookmarkStart w:id="3" w:name="_GoBack"/>
      <w:bookmarkEnd w:id="3"/>
      <w:r w:rsidRPr="00856AC5">
        <w:rPr>
          <w:rFonts w:ascii="Times New Roman" w:hAnsi="Times New Roman" w:cs="Times New Roman"/>
          <w:sz w:val="24"/>
          <w:szCs w:val="24"/>
        </w:rPr>
        <w:t xml:space="preserve"> и местного самоуправления муниципального образования «</w:t>
      </w:r>
      <w:r w:rsidR="00312594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, благотворительным фондам, гражданам и их объединениям в проведении таких акций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содействие правоохранительным органам в поддержании общественного порядка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содействие в проведении культурных, спортивных, лечебно-оздоровительных и других мероприятий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работа с детьми и подростками по месту их жительства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защита интересов жителей как потребителей коммунально-бытовых услуг на соответствующих территориях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содействие мерам санитарного, эпидемиологического контроля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общественный контроль за качеством уборки территории, вывозом мусора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содействие организациям, осуществляющим управление многоквартирным домом, в осуществлении мероприятий, направленных на снижение потерь тепловой, электрической энергии, газа, воды в жилищном хозяйстве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содействие нанимателям и собственникам жилых помещений в осуществлении контроля за выполнением жилищно-эксплуатационными и управляющими организациями их обязательств по договорам социального найма или управления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информирование граждан, проживающих в пределах ТОС, о решениях органов государственной власти Российской Федерации и </w:t>
      </w:r>
      <w:r w:rsidR="00312594">
        <w:rPr>
          <w:rFonts w:ascii="Times New Roman" w:hAnsi="Times New Roman" w:cs="Times New Roman"/>
          <w:sz w:val="24"/>
          <w:szCs w:val="24"/>
        </w:rPr>
        <w:t>Кемеровской области</w:t>
      </w:r>
      <w:r w:rsidRPr="00856AC5">
        <w:rPr>
          <w:rFonts w:ascii="Times New Roman" w:hAnsi="Times New Roman" w:cs="Times New Roman"/>
          <w:sz w:val="24"/>
          <w:szCs w:val="24"/>
        </w:rPr>
        <w:t xml:space="preserve"> и должностных лиц местного самоуправления муниципального образования «</w:t>
      </w:r>
      <w:r w:rsidR="00312594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, затрагивающих интересы жителей муниципального образования «</w:t>
      </w:r>
      <w:r w:rsidR="00312594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содействие депутатам </w:t>
      </w:r>
      <w:r w:rsidR="00312594">
        <w:rPr>
          <w:rFonts w:ascii="Times New Roman" w:hAnsi="Times New Roman" w:cs="Times New Roman"/>
          <w:sz w:val="24"/>
          <w:szCs w:val="24"/>
        </w:rPr>
        <w:t>Совета народных депутатов 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в проведении встреч с избирателями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содействие лицам, уполномоченным составлять протоколы об административных правонарушениях в соответствии с действующим законодательством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8.7. Органы ТОС при осуществлении ТОС имеют право осуществлять иную деятельность по вопросам местного значения в соответствии с действующим законодательством, </w:t>
      </w:r>
      <w:hyperlink r:id="rId20" w:tooltip="&quot;Устав города Курска&quot; (принят решением Курского городского Собрания от 12.04.2007 N 332-3-РС) (ред. от 22.11.2016) (Зарегистрировано в ГУ Минюста России по Центральному федеральному округу 18.05.2007 N RU463020002007001){КонсультантПлюс}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56A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312594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9. Взаимодействие органов местного самоуправления</w:t>
      </w:r>
    </w:p>
    <w:p w:rsidR="00856AC5" w:rsidRPr="00856AC5" w:rsidRDefault="00856AC5" w:rsidP="00856A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с органами ТОС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9.1. Органы местного самоуправления муниципального образования «</w:t>
      </w:r>
      <w:r w:rsidR="00A66666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 содействуют становлению и развитию ТОС в соответствии с действующим законодательством и правовыми актами органов местного самоуправления муниципального образования «</w:t>
      </w:r>
      <w:r w:rsidR="00A66666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9.2. Органы ТОС осуществляют взаимодействие с Главой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, депутатами </w:t>
      </w:r>
      <w:r w:rsidR="00A66666">
        <w:rPr>
          <w:rFonts w:ascii="Times New Roman" w:hAnsi="Times New Roman" w:cs="Times New Roman"/>
          <w:sz w:val="24"/>
          <w:szCs w:val="24"/>
        </w:rPr>
        <w:t>Совета народных депутатов 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>, избранными на соответствующей территории, в целях организации и осуществления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9.3. Органы местного самоуправления муниципального образования «</w:t>
      </w:r>
      <w:r w:rsidR="00A66666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lastRenderedPageBreak/>
        <w:t>оказывают содействие органам ТОС в осуществлении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оказывают помощь инициативным группам граждан, органам ТОС в проведении собраний, конференций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создают необходимые условия для становления и развития системы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координируют деятельность органов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оказывают консультативную, методическую, организационную и иную помощь органам ТОС по направлениям их деятельности и разработке проектов уставов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содействуют выполнению решений собраний, конференций граждан ТОС в пределах их компетенции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учитывают в своих решениях мнение соответствующего органа ТОС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осуществляют контроль за соответствием деятельности ТОС действующему законодательству, уставу ТОС и настоящему Положению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контролируют деятельность ТОС в части расходования выделенных бюджетных средств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осуществляют другие полномочия по взаимодействию с ТОС в соответствии с действующим законодательством, </w:t>
      </w:r>
      <w:hyperlink r:id="rId21" w:tooltip="&quot;Устав города Курска&quot; (принят решением Курского городского Собрания от 12.04.2007 N 332-3-РС) (ред. от 22.11.2016) (Зарегистрировано в ГУ Минюста России по Центральному федеральному округу 18.05.2007 N RU463020002007001){КонсультантПлюс}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56A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A66666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9.4. Представители органов ТОС вправе участвовать в работе органов местного самоуправления муниципального образования «</w:t>
      </w:r>
      <w:r w:rsidR="00A66666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 xml:space="preserve">» при обсуждении вопросов, затрагивающих интересы жителей соответствующих территорий, вправе обращаться в Администрацию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за получением организационной и методической помощи для организации и осуществления деятельности органов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9.5. Органы местного самоуправления муниципального образования «</w:t>
      </w:r>
      <w:r w:rsidR="00A66666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 в своей работе с населением изучают мнение ТОС по вопросам, затрагивающим интересы жителей соответствующей территории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10. Экономические и финансовые основы деятельности ТОС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0.1. ТОС, являющееся юридическим лицом, может иметь в собственности денежные средства, здания, оборудование, инвентарь и иное имущество, необходимое для обеспечения его уставной деятельности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0.2. Источниками формирования имущества ТОС могут являться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) добровольные имущественные взносы и пожертвования граждан и юридических лиц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2) доходы от собственной деятельности в соответствии с действующим законодательством в целях реализации уставной деятельности территориального общественного самоуправления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3) средства бюджета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, выделяемые в соответствии с договорами для осуществления органами ТОС деятельности, предусмотренной </w:t>
      </w:r>
      <w:hyperlink r:id="rId22" w:anchor="Par185#Par185" w:tooltip="8.4. Органы ТОС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пунктом 8.4</w:t>
        </w:r>
      </w:hyperlink>
      <w:r w:rsidRPr="00856AC5">
        <w:rPr>
          <w:rFonts w:ascii="Times New Roman" w:hAnsi="Times New Roman" w:cs="Times New Roman"/>
          <w:sz w:val="24"/>
          <w:szCs w:val="24"/>
        </w:rPr>
        <w:t>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4) другие не запрещенные законом поступления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0.3. Экономическими и финансовыми источниками деятельности ТОС являются имущество муниципальной собственности, предоставляемое ему Администрацией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; денежные средства, выделяемые из бюджета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>; добровольные взносы и пожертвования участников территориального общественного самоуправления или иных лиц и организаций и другие не запрещенные законодательством поступления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0.4. ТОС, являющиеся юридическим лицом, вправе владеть, пользоваться, распоряжаться денежными средствами и имуществом, необходимыми для материально-технического обеспечения деятельности, предусмотренной уставом ТОС, в порядке, установленном действующим законодательством и уставом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11. Условия и порядок выделения денежных средств из бюджета</w:t>
      </w:r>
    </w:p>
    <w:p w:rsidR="00856AC5" w:rsidRPr="00856AC5" w:rsidRDefault="00A66666" w:rsidP="00856A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дыбашского городского поселения</w:t>
      </w:r>
    </w:p>
    <w:p w:rsidR="00856AC5" w:rsidRPr="00856AC5" w:rsidRDefault="00856AC5" w:rsidP="00856A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для осуществления ТОС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1.1. Выделение средств из бюджета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для осуществления органами ТОС деятельности, предусмотренной </w:t>
      </w:r>
      <w:hyperlink r:id="rId23" w:anchor="Par185#Par185" w:tooltip="8.4. Органы ТОС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пунктом 8.4</w:t>
        </w:r>
      </w:hyperlink>
      <w:r w:rsidRPr="00856AC5">
        <w:rPr>
          <w:rFonts w:ascii="Times New Roman" w:hAnsi="Times New Roman" w:cs="Times New Roman"/>
          <w:sz w:val="24"/>
          <w:szCs w:val="24"/>
        </w:rPr>
        <w:t xml:space="preserve">, производится на основании договора между органами ТОС и Администрацией </w:t>
      </w:r>
      <w:r w:rsidR="00A66666">
        <w:rPr>
          <w:rFonts w:ascii="Times New Roman" w:hAnsi="Times New Roman" w:cs="Times New Roman"/>
          <w:sz w:val="24"/>
          <w:szCs w:val="24"/>
        </w:rPr>
        <w:t xml:space="preserve">Мундыбашского городского </w:t>
      </w:r>
      <w:r w:rsidR="00A66666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Pr="00856AC5">
        <w:rPr>
          <w:rFonts w:ascii="Times New Roman" w:hAnsi="Times New Roman" w:cs="Times New Roman"/>
          <w:sz w:val="24"/>
          <w:szCs w:val="24"/>
        </w:rPr>
        <w:t xml:space="preserve">в пределах средств, предусмотренных на данные цели в бюджете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>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В целях повышения значения общественной деятельности руководителей органов ТОС из бюджета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могут выделяться денежные средства на стимулирование и поощрение их деятельности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Средства для осуществления деятельности органов ТОС предусматриваются в бюджете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>: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на осуществление деятельности ТОС, предусмотренной </w:t>
      </w:r>
      <w:hyperlink r:id="rId24" w:anchor="Par185#Par185" w:tooltip="8.4. Органы ТОС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пунктом 8.4</w:t>
        </w:r>
      </w:hyperlink>
      <w:r w:rsidRPr="00856AC5">
        <w:rPr>
          <w:rFonts w:ascii="Times New Roman" w:hAnsi="Times New Roman" w:cs="Times New Roman"/>
          <w:sz w:val="24"/>
          <w:szCs w:val="24"/>
        </w:rPr>
        <w:t>;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на стимулирование и поощрение деятельности руководителей органов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1.2. Предложения органов ТОС о выделении средств на очередной год из бюджета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для решения вопросов удовлетворения социально-бытовых потребностей граждан, проживающих в границах ТОС, направляются в Администрацию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>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Предложения должны содержать конкретный перечень работ, предполагаемый объем работ и сроки исполнения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1.3. Администрация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в течение месяца со дня поступления предложений от органов ТОС обобщают их, согласовывают с </w:t>
      </w:r>
      <w:r w:rsidR="00A66666">
        <w:rPr>
          <w:rFonts w:ascii="Times New Roman" w:hAnsi="Times New Roman" w:cs="Times New Roman"/>
          <w:sz w:val="24"/>
          <w:szCs w:val="24"/>
        </w:rPr>
        <w:t>Советом народных депутатов 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и принимают решение о целесообразности выделения средств из бюджета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на эти цели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1.4. Договоры о выделении денежных средств органам ТОС заключаются на очередной финансовый год после утверждения бюджета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>. В договоре указываются объемы и сроки выполнения работ, оказания услуг, порядок и условия финансирования, обязательства сторон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1.5. Администрация </w:t>
      </w:r>
      <w:r w:rsidR="00A66666">
        <w:rPr>
          <w:rFonts w:ascii="Times New Roman" w:hAnsi="Times New Roman" w:cs="Times New Roman"/>
          <w:sz w:val="24"/>
          <w:szCs w:val="24"/>
        </w:rPr>
        <w:t xml:space="preserve">Мундыбашского городского поселения </w:t>
      </w:r>
      <w:r w:rsidRPr="00856AC5">
        <w:rPr>
          <w:rFonts w:ascii="Times New Roman" w:hAnsi="Times New Roman" w:cs="Times New Roman"/>
          <w:sz w:val="24"/>
          <w:szCs w:val="24"/>
        </w:rPr>
        <w:t>осуществляет контроль за расходованием ТОС выделенных средств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1.6. Органы ТОС предоставляют в Администрацию </w:t>
      </w:r>
      <w:r w:rsidR="00A66666">
        <w:rPr>
          <w:rFonts w:ascii="Times New Roman" w:hAnsi="Times New Roman" w:cs="Times New Roman"/>
          <w:sz w:val="24"/>
          <w:szCs w:val="24"/>
        </w:rPr>
        <w:t xml:space="preserve">Мундыбашского городского поселения </w:t>
      </w:r>
      <w:r w:rsidRPr="00856AC5">
        <w:rPr>
          <w:rFonts w:ascii="Times New Roman" w:hAnsi="Times New Roman" w:cs="Times New Roman"/>
          <w:sz w:val="24"/>
          <w:szCs w:val="24"/>
        </w:rPr>
        <w:t xml:space="preserve">отчеты об использовании выделенных средств бюджета </w:t>
      </w:r>
      <w:r w:rsidR="00A66666">
        <w:rPr>
          <w:rFonts w:ascii="Times New Roman" w:hAnsi="Times New Roman" w:cs="Times New Roman"/>
          <w:sz w:val="24"/>
          <w:szCs w:val="24"/>
        </w:rPr>
        <w:t xml:space="preserve">Мундыбашского городского поселения </w:t>
      </w:r>
      <w:r w:rsidRPr="00856AC5">
        <w:rPr>
          <w:rFonts w:ascii="Times New Roman" w:hAnsi="Times New Roman" w:cs="Times New Roman"/>
          <w:sz w:val="24"/>
          <w:szCs w:val="24"/>
        </w:rPr>
        <w:t>в порядке и сроки, установленные бюджетным законодательством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1.7. Выделение средств из бюджета </w:t>
      </w:r>
      <w:r w:rsidR="00A66666">
        <w:rPr>
          <w:rFonts w:ascii="Times New Roman" w:hAnsi="Times New Roman" w:cs="Times New Roman"/>
          <w:sz w:val="24"/>
          <w:szCs w:val="24"/>
        </w:rPr>
        <w:t xml:space="preserve">Мундыбашского городского поселения </w:t>
      </w:r>
      <w:r w:rsidRPr="00856AC5">
        <w:rPr>
          <w:rFonts w:ascii="Times New Roman" w:hAnsi="Times New Roman" w:cs="Times New Roman"/>
          <w:sz w:val="24"/>
          <w:szCs w:val="24"/>
        </w:rPr>
        <w:t xml:space="preserve">органам ТОС на осуществление деятельности, предусмотренной </w:t>
      </w:r>
      <w:hyperlink r:id="rId25" w:anchor="Par185#Par185" w:tooltip="8.4. Органы ТОС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пунктом 8.4</w:t>
        </w:r>
      </w:hyperlink>
      <w:r w:rsidRPr="00856AC5">
        <w:rPr>
          <w:rFonts w:ascii="Times New Roman" w:hAnsi="Times New Roman" w:cs="Times New Roman"/>
          <w:sz w:val="24"/>
          <w:szCs w:val="24"/>
        </w:rPr>
        <w:t xml:space="preserve">, осуществляется на основании договора с Администрацией </w:t>
      </w:r>
      <w:r w:rsidR="00A66666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Выделение средств из бюджета </w:t>
      </w:r>
      <w:r w:rsidR="00A66666">
        <w:rPr>
          <w:rFonts w:ascii="Times New Roman" w:hAnsi="Times New Roman" w:cs="Times New Roman"/>
          <w:sz w:val="24"/>
          <w:szCs w:val="24"/>
        </w:rPr>
        <w:t xml:space="preserve">Мундыбашского городского поселения </w:t>
      </w:r>
      <w:r w:rsidRPr="00856AC5">
        <w:rPr>
          <w:rFonts w:ascii="Times New Roman" w:hAnsi="Times New Roman" w:cs="Times New Roman"/>
          <w:sz w:val="24"/>
          <w:szCs w:val="24"/>
        </w:rPr>
        <w:t xml:space="preserve">на стимулирование и поощрение деятельности руководителей органов ТОС осуществляется на основании правового акта Главы </w:t>
      </w:r>
      <w:r w:rsidR="00A66666">
        <w:rPr>
          <w:rFonts w:ascii="Times New Roman" w:hAnsi="Times New Roman" w:cs="Times New Roman"/>
          <w:sz w:val="24"/>
          <w:szCs w:val="24"/>
        </w:rPr>
        <w:t xml:space="preserve">Мундыбашского городского поселения </w:t>
      </w:r>
      <w:r w:rsidRPr="00856AC5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и </w:t>
      </w:r>
      <w:hyperlink r:id="rId26" w:tooltip="&quot;Устав города Курска&quot; (принят решением Курского городского Собрания от 12.04.2007 N 332-3-РС) (ред. от 22.11.2016) (Зарегистрировано в ГУ Минюста России по Центральному федеральному округу 18.05.2007 N RU463020002007001){КонсультантПлюс}" w:history="1">
        <w:r w:rsidRPr="00856AC5">
          <w:rPr>
            <w:rStyle w:val="a7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856AC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A66666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2. Ответственность органов ТОС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2.1. Ответственность органов ТОС перед гражданами соответствующей территории муниципального образования «</w:t>
      </w:r>
      <w:r w:rsidR="007B6309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 наступает в случае нарушения ими действующего законодательства Российской Федерации, нормативных правовых актов органов местного самоуправления муниципального образования «</w:t>
      </w:r>
      <w:r w:rsidR="007B6309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, настоящего Положения, устава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Основные виды ответственности органов ТОС и выборных лиц ТОС определяются уставом ТОС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2.2. Органы ТОС несут ответственность по своим обязательствам в порядке, предусмотренном гражданским законодательством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2.3. Органы ТОС отчитываются о своей деятельности не реже 1 раза в год на собраниях, конференциях граждан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13. Гарантии осуществления ТОС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3.1. Администрация </w:t>
      </w:r>
      <w:r w:rsidR="007B6309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представляет органам ТОС информацию по вопросам, затрагивающим интересы жителей соответствующей территории, необходимую для ее развития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3.2. Проекты правовых актов органов местного самоуправления муниципального образования «</w:t>
      </w:r>
      <w:r w:rsidR="007B6309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 xml:space="preserve">», предложенные ТОС в пределах их </w:t>
      </w:r>
      <w:r w:rsidRPr="00856AC5">
        <w:rPr>
          <w:rFonts w:ascii="Times New Roman" w:hAnsi="Times New Roman" w:cs="Times New Roman"/>
          <w:sz w:val="24"/>
          <w:szCs w:val="24"/>
        </w:rPr>
        <w:lastRenderedPageBreak/>
        <w:t>полномочий, подлежат обязательному рассмотрению органами местного самоуправления муниципального образования «</w:t>
      </w:r>
      <w:r w:rsidR="007B6309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 и должностными лицами, к компетенции которых отнесено принятие указанных актов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3.3. Обращения органов ТОС подлежат обязательному рассмотрению органами местного самоуправления муниципального образования «</w:t>
      </w:r>
      <w:r w:rsidR="007B6309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 и должностными лицами местного самоуправления муниципального образования «</w:t>
      </w:r>
      <w:r w:rsidR="007B6309">
        <w:rPr>
          <w:rFonts w:ascii="Times New Roman" w:hAnsi="Times New Roman" w:cs="Times New Roman"/>
          <w:sz w:val="24"/>
          <w:szCs w:val="24"/>
        </w:rPr>
        <w:t>Мундыбашское городское поселение</w:t>
      </w:r>
      <w:r w:rsidRPr="00856AC5">
        <w:rPr>
          <w:rFonts w:ascii="Times New Roman" w:hAnsi="Times New Roman" w:cs="Times New Roman"/>
          <w:sz w:val="24"/>
          <w:szCs w:val="24"/>
        </w:rPr>
        <w:t>», к компетенции которых отнесено решение содержащихся в обращениях вопросов, с направлением письменного ответа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56AC5">
        <w:rPr>
          <w:rFonts w:ascii="Times New Roman" w:hAnsi="Times New Roman" w:cs="Times New Roman"/>
          <w:b/>
          <w:sz w:val="24"/>
          <w:szCs w:val="24"/>
        </w:rPr>
        <w:t>14. Прекращение деятельности ТОС</w:t>
      </w:r>
    </w:p>
    <w:p w:rsidR="00856AC5" w:rsidRPr="00856AC5" w:rsidRDefault="00856AC5" w:rsidP="00856A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4.1. Деятельность ТОС, являющегося юридическим лицом, прекращается в соответствии с уставом ТОС на основании решения собрания (конференции) граждан либо на основании решения суда в случаях, предусмотренных действующим законодательством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>14.2. Деятельность ТОС, не являющегося юридическим лицом, прекращается в соответствии с уставом ТОС на основании решения собрания (конференции) граждан.</w:t>
      </w:r>
    </w:p>
    <w:p w:rsidR="00856AC5" w:rsidRPr="00856AC5" w:rsidRDefault="00856AC5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AC5">
        <w:rPr>
          <w:rFonts w:ascii="Times New Roman" w:hAnsi="Times New Roman" w:cs="Times New Roman"/>
          <w:sz w:val="24"/>
          <w:szCs w:val="24"/>
        </w:rPr>
        <w:t xml:space="preserve">14.3. Органы ТОС обязаны письменно информировать Администрацию </w:t>
      </w:r>
      <w:r w:rsidR="007B6309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  <w:r w:rsidRPr="00856AC5">
        <w:rPr>
          <w:rFonts w:ascii="Times New Roman" w:hAnsi="Times New Roman" w:cs="Times New Roman"/>
          <w:sz w:val="24"/>
          <w:szCs w:val="24"/>
        </w:rPr>
        <w:t xml:space="preserve"> о прекращении деятельности ТОС в месячный срок со дня принятия решения.</w:t>
      </w:r>
    </w:p>
    <w:p w:rsidR="00856AC5" w:rsidRPr="00856AC5" w:rsidRDefault="00856AC5" w:rsidP="00856AC5">
      <w:pPr>
        <w:pStyle w:val="a8"/>
        <w:spacing w:before="0" w:beforeAutospacing="0" w:after="0"/>
        <w:ind w:firstLine="539"/>
      </w:pPr>
      <w:r w:rsidRPr="00856AC5">
        <w:t>1) При прекращении деятельности ТОС:</w:t>
      </w:r>
    </w:p>
    <w:p w:rsidR="00856AC5" w:rsidRPr="00856AC5" w:rsidRDefault="00856AC5" w:rsidP="00856AC5">
      <w:pPr>
        <w:pStyle w:val="a8"/>
        <w:spacing w:before="0" w:beforeAutospacing="0" w:after="0"/>
        <w:ind w:firstLine="539"/>
      </w:pPr>
      <w:r w:rsidRPr="00856AC5">
        <w:t>заявитель представляет в администрацию:</w:t>
      </w:r>
    </w:p>
    <w:p w:rsidR="00856AC5" w:rsidRPr="00856AC5" w:rsidRDefault="00856AC5" w:rsidP="00856AC5">
      <w:pPr>
        <w:pStyle w:val="a8"/>
        <w:spacing w:before="0" w:beforeAutospacing="0" w:after="0"/>
        <w:ind w:firstLine="539"/>
      </w:pPr>
      <w:r w:rsidRPr="00856AC5">
        <w:t>- заявление с уведомлением о прекращении осуществления ТОС;</w:t>
      </w:r>
    </w:p>
    <w:p w:rsidR="00856AC5" w:rsidRPr="00856AC5" w:rsidRDefault="00856AC5" w:rsidP="00856AC5">
      <w:pPr>
        <w:pStyle w:val="a8"/>
        <w:spacing w:before="0" w:beforeAutospacing="0" w:after="0"/>
        <w:ind w:firstLine="539"/>
        <w:jc w:val="both"/>
      </w:pPr>
      <w:r w:rsidRPr="00856AC5">
        <w:t>- решение уполномоченного органа ТОС о прекращении осуществления ТОС (подлинник либо нотариально заверенная копия);</w:t>
      </w:r>
    </w:p>
    <w:p w:rsidR="00856AC5" w:rsidRPr="00856AC5" w:rsidRDefault="00856AC5" w:rsidP="00856AC5">
      <w:pPr>
        <w:pStyle w:val="a8"/>
        <w:spacing w:before="0" w:beforeAutospacing="0" w:after="0"/>
        <w:ind w:firstLine="539"/>
      </w:pPr>
      <w:r w:rsidRPr="00856AC5">
        <w:t>- документ, подтверждающий полномочия заявителя совершать данные действия от имени ТОС;</w:t>
      </w:r>
    </w:p>
    <w:p w:rsidR="00856AC5" w:rsidRPr="00856AC5" w:rsidRDefault="00856AC5" w:rsidP="00856AC5">
      <w:pPr>
        <w:pStyle w:val="a8"/>
        <w:spacing w:before="0" w:beforeAutospacing="0" w:after="0"/>
        <w:ind w:firstLine="539"/>
      </w:pPr>
      <w:r w:rsidRPr="00856AC5">
        <w:t>- экземпляр устава ТОС, выданный при регистрации устава (изменений в устав) ТОС.</w:t>
      </w:r>
    </w:p>
    <w:p w:rsidR="00856AC5" w:rsidRPr="00856AC5" w:rsidRDefault="00856AC5" w:rsidP="00856AC5">
      <w:pPr>
        <w:pStyle w:val="a8"/>
        <w:spacing w:before="0" w:beforeAutospacing="0" w:after="0"/>
        <w:ind w:firstLine="539"/>
        <w:jc w:val="both"/>
      </w:pPr>
      <w:r w:rsidRPr="00856AC5">
        <w:t xml:space="preserve">2) В случае если все документы приняты и оформлены в соответствии с действующим законодательством и уставом ТОС, правовой акт о регистрации устава ТОС в установленном порядке признается утратившим </w:t>
      </w:r>
      <w:proofErr w:type="gramStart"/>
      <w:r w:rsidRPr="00856AC5">
        <w:t>силу</w:t>
      </w:r>
      <w:proofErr w:type="gramEnd"/>
      <w:r w:rsidRPr="00856AC5">
        <w:t xml:space="preserve"> и соответствующая запись вносится в</w:t>
      </w:r>
      <w:r w:rsidRPr="00856AC5">
        <w:rPr>
          <w:color w:val="FF0000"/>
        </w:rPr>
        <w:t xml:space="preserve"> </w:t>
      </w:r>
      <w:r w:rsidRPr="00856AC5">
        <w:t>реестр уставов ТОС.</w:t>
      </w:r>
    </w:p>
    <w:p w:rsidR="00856AC5" w:rsidRPr="00856AC5" w:rsidRDefault="00856AC5" w:rsidP="00856AC5">
      <w:pPr>
        <w:pStyle w:val="a8"/>
        <w:spacing w:before="0" w:beforeAutospacing="0" w:after="0"/>
        <w:ind w:firstLine="539"/>
        <w:jc w:val="both"/>
      </w:pPr>
      <w:r w:rsidRPr="00856AC5">
        <w:t>3) Датой прекращения осуществления деятельности ТОС является дата принятия решения о признании утратившим силу правового акта о регистрации устава ТОС.</w:t>
      </w:r>
    </w:p>
    <w:p w:rsidR="007356F8" w:rsidRDefault="007356F8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FBC" w:rsidRDefault="00A63FBC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3FBC" w:rsidRDefault="00A63FBC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309" w:rsidRDefault="00166695" w:rsidP="00166695">
      <w:pPr>
        <w:pStyle w:val="ConsPlusNormal"/>
        <w:ind w:firstLine="540"/>
        <w:jc w:val="right"/>
        <w:rPr>
          <w:b/>
          <w:bCs/>
          <w:color w:val="22272F"/>
          <w:sz w:val="23"/>
          <w:szCs w:val="23"/>
          <w:shd w:val="clear" w:color="auto" w:fill="FFFFFF"/>
        </w:rPr>
      </w:pPr>
      <w:r>
        <w:rPr>
          <w:b/>
          <w:bCs/>
          <w:color w:val="22272F"/>
          <w:sz w:val="23"/>
          <w:szCs w:val="23"/>
          <w:shd w:val="clear" w:color="auto" w:fill="FFFFFF"/>
        </w:rPr>
        <w:lastRenderedPageBreak/>
        <w:t xml:space="preserve">Приложение № 1 </w:t>
      </w:r>
    </w:p>
    <w:p w:rsidR="00166695" w:rsidRDefault="00166695" w:rsidP="00166695">
      <w:pPr>
        <w:pStyle w:val="ConsPlusNormal"/>
        <w:ind w:firstLine="540"/>
        <w:jc w:val="right"/>
        <w:rPr>
          <w:b/>
          <w:bCs/>
          <w:color w:val="22272F"/>
          <w:sz w:val="23"/>
          <w:szCs w:val="23"/>
          <w:shd w:val="clear" w:color="auto" w:fill="FFFFFF"/>
        </w:rPr>
      </w:pPr>
      <w:r>
        <w:rPr>
          <w:b/>
          <w:bCs/>
          <w:color w:val="22272F"/>
          <w:sz w:val="23"/>
          <w:szCs w:val="23"/>
          <w:shd w:val="clear" w:color="auto" w:fill="FFFFFF"/>
        </w:rPr>
        <w:t xml:space="preserve">к Положению </w:t>
      </w:r>
    </w:p>
    <w:p w:rsid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alibri" w:eastAsia="Times New Roman" w:hAnsi="Calibri" w:cs="Calibri"/>
          <w:b/>
          <w:bCs/>
          <w:color w:val="22272F"/>
          <w:sz w:val="23"/>
          <w:szCs w:val="23"/>
          <w:shd w:val="clear" w:color="auto" w:fill="FFFFFF"/>
          <w:lang w:eastAsia="ru-RU"/>
        </w:rPr>
      </w:pP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Главе Мундыбашского городского поселения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от имени инициативной группы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по учреждению территориального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общественного самоуправления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Ф.И.О. заявителя _______________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_______________________________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проживающего по адресу: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________________________________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b/>
          <w:bCs/>
          <w:color w:val="22272F"/>
          <w:sz w:val="20"/>
          <w:szCs w:val="20"/>
          <w:lang w:eastAsia="ru-RU"/>
        </w:rPr>
        <w:t>ЗАЯВЛЕНИЕ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Инициативная   группа   по   учреждению   </w:t>
      </w:r>
      <w:proofErr w:type="gramStart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территориального  общественного</w:t>
      </w:r>
      <w:proofErr w:type="gramEnd"/>
      <w:r w:rsidR="00B16DF6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амоуправления в составе (не менее 5 человек):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1. Ф.И.О. ______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_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место жительства: ______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дата рождения: 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 _____;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2. Ф.И.О. 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________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место жительства: ___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дата рождения: 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 _____;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3. Ф.И.О. ____________________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место жительства: ____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дата рождения: ____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 _____;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4. Ф.И.О. __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_____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место жительства: _____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дата рождения: _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 _____;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5. Ф.И.О. _____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__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место жительства: ____________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дата рождения: _________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 _____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нформирует    о    планируемом   проведении   учредительного   собрания/конференции(</w:t>
      </w:r>
      <w:hyperlink r:id="rId27" w:anchor="/document/27742703/entry/111" w:history="1">
        <w:r w:rsidRPr="00166695">
          <w:rPr>
            <w:rFonts w:ascii="Times New Roman" w:eastAsia="Times New Roman" w:hAnsi="Times New Roman" w:cs="Times New Roman"/>
            <w:color w:val="551A8B"/>
            <w:sz w:val="20"/>
            <w:szCs w:val="20"/>
            <w:lang w:eastAsia="ru-RU"/>
          </w:rPr>
          <w:t>1</w:t>
        </w:r>
      </w:hyperlink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) граждан с  целью создания  территориального  общественного</w:t>
      </w:r>
      <w:r w:rsidR="00B16DF6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амоуправления на территории (место расположения) ____</w:t>
      </w:r>
      <w:r w:rsidR="00B16DF6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_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;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ориентировочное место и время проведения собрания (</w:t>
      </w:r>
      <w:proofErr w:type="gramStart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онференции)  граждан</w:t>
      </w:r>
      <w:proofErr w:type="gramEnd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: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</w:t>
      </w:r>
      <w:r w:rsidR="00B16DF6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____________________;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мерное количество участников: _______________;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proofErr w:type="gramStart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и  просит</w:t>
      </w:r>
      <w:proofErr w:type="gramEnd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оказать  содействие  в  организации  проведения  учредительного</w:t>
      </w:r>
      <w:r w:rsidR="00B16DF6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обрания/конференции.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Предлагаем </w:t>
      </w:r>
      <w:proofErr w:type="gramStart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огласовать  территориальные</w:t>
      </w:r>
      <w:proofErr w:type="gramEnd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раницы деятельности,  в пределах</w:t>
      </w:r>
      <w:r w:rsidR="00B16DF6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которых   предлагается   осуществление   территориального   общественного</w:t>
      </w:r>
      <w:r w:rsidR="00B16DF6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амоуправления.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иложение: схема с описанием территориальных границ деятельности ТОС.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Пример   описания   границ   </w:t>
      </w:r>
      <w:proofErr w:type="gramStart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территории,   </w:t>
      </w:r>
      <w:proofErr w:type="gramEnd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на   которой   предполагается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осуществление ТОС: По улице от дома N до дома N, по улице дом N.)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одписи: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(Ф.И.О.)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______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(1) Учредительное собрание граждан </w:t>
      </w:r>
      <w:proofErr w:type="gramStart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оводится,  если</w:t>
      </w:r>
      <w:proofErr w:type="gramEnd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численность граждан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оживающих на территории создаваемого ТОС, менее 300 человек.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proofErr w:type="gramStart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Учредительная  конференция</w:t>
      </w:r>
      <w:proofErr w:type="gramEnd"/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раждан проводится,  если численность граждан,</w:t>
      </w:r>
    </w:p>
    <w:p w:rsidR="00166695" w:rsidRPr="00166695" w:rsidRDefault="00166695" w:rsidP="001666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16669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проживающих на территории создаваемого ТОС, более 300 человек.</w:t>
      </w:r>
    </w:p>
    <w:p w:rsidR="007B6309" w:rsidRDefault="007B6309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856AC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№ 2</w:t>
      </w: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ложению</w:t>
      </w:r>
    </w:p>
    <w:p w:rsidR="00B16DF6" w:rsidRPr="00B16DF6" w:rsidRDefault="00B16DF6" w:rsidP="00B16DF6">
      <w:pPr>
        <w:spacing w:after="0" w:line="240" w:lineRule="auto"/>
        <w:ind w:right="-5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F6">
        <w:rPr>
          <w:rFonts w:ascii="Times New Roman" w:hAnsi="Times New Roman" w:cs="Times New Roman"/>
          <w:b/>
          <w:sz w:val="24"/>
          <w:szCs w:val="24"/>
        </w:rPr>
        <w:t>ТИПОВОЙ УСТАВ</w:t>
      </w:r>
    </w:p>
    <w:p w:rsidR="00B16DF6" w:rsidRPr="00B16DF6" w:rsidRDefault="00B16DF6" w:rsidP="00B16DF6">
      <w:pPr>
        <w:spacing w:after="0" w:line="240" w:lineRule="auto"/>
        <w:ind w:right="-5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F6">
        <w:rPr>
          <w:rFonts w:ascii="Times New Roman" w:hAnsi="Times New Roman" w:cs="Times New Roman"/>
          <w:b/>
          <w:sz w:val="24"/>
          <w:szCs w:val="24"/>
        </w:rPr>
        <w:t>ТЕРРИТОРИАЛЬНОГО ОБЩЕСТВЕННОГО САМОУПРАВЛЕНИЯ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 xml:space="preserve">1.1. Территориальное общественное самоуправление (далее - ТОС) - самоорганизация граждан ____________________________ </w:t>
      </w:r>
      <w:r w:rsidR="006F6911">
        <w:rPr>
          <w:rFonts w:ascii="Times New Roman" w:hAnsi="Times New Roman" w:cs="Times New Roman"/>
          <w:sz w:val="24"/>
          <w:szCs w:val="24"/>
        </w:rPr>
        <w:t>городского</w:t>
      </w:r>
      <w:r w:rsidRPr="00B16DF6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6F6911">
        <w:rPr>
          <w:rFonts w:ascii="Times New Roman" w:hAnsi="Times New Roman" w:cs="Times New Roman"/>
          <w:sz w:val="24"/>
          <w:szCs w:val="24"/>
        </w:rPr>
        <w:t>Таштагольского</w:t>
      </w:r>
      <w:r w:rsidRPr="00B16DF6">
        <w:rPr>
          <w:rFonts w:ascii="Times New Roman" w:hAnsi="Times New Roman" w:cs="Times New Roman"/>
          <w:sz w:val="24"/>
          <w:szCs w:val="24"/>
        </w:rPr>
        <w:t xml:space="preserve"> муниципального района для самостоятельного и под свою ответственность осуществления собственных инициатив по вопросам местного значения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.2. ТОС осуществляется непосредственно населением путем проведения собраний (конференций) граждан, а также через выборный орган управления ТОС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 xml:space="preserve">1.3. Правовую основу осуществления ТОС составляют Конституция Российской Федерации, Федеральный закон "Об общих принципах организации местного самоуправления в Российской Федерации", законы </w:t>
      </w:r>
      <w:r w:rsidR="006F6911">
        <w:rPr>
          <w:rFonts w:ascii="Times New Roman" w:hAnsi="Times New Roman" w:cs="Times New Roman"/>
          <w:sz w:val="24"/>
          <w:szCs w:val="24"/>
        </w:rPr>
        <w:t>Кемеровской области-Кузбасса, Устав городского</w:t>
      </w:r>
      <w:r w:rsidRPr="00B16DF6">
        <w:rPr>
          <w:rFonts w:ascii="Times New Roman" w:hAnsi="Times New Roman" w:cs="Times New Roman"/>
          <w:sz w:val="24"/>
          <w:szCs w:val="24"/>
        </w:rPr>
        <w:t xml:space="preserve"> поселения, настоящий Устав и другие нормативные правовые акты органов местного самоуправления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.4. Основными принципами осуществления ТОС являются законность; добровольность участия граждан в разработке, принятии и реализации решений по осуществлению собственных инициатив по вопросам местного значения; гласность деятельности; выборность и подконтрольность органов ТОС населению соответствующей территории; взаимодействие с органами местного самоуправления сельского поселения, широкое участие граждан в выработке и принятии решений по вопросам, затрагивающим интересы населения; сочетание интересов населения соответствующей территории и сельского поселения; гласность и учет общественного мнения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.5. Полное наименование: Территориальное общественное самоуправление _______________ (наименование)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.6. Сокращенное наименование: ТОС ________________________ (наименование)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.7. Место нахождения: ул. _______________________, дом _____ к. __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.8. ТОС __________________________ (наименование) подлежит внесению в реестр органов территориального общественного самоуправления, действующих на территории сельского поселения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.9. Вариант I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ТОС ____________ (наименование) не является юридическим лицом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Вариант II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ТОС ____________ (наименование) является юридическим лицом с момента государственной регистрации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ТОС ____________ (наименование)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.10. ТОС __________ (наименование) имеет печать с его полным наименованием на русском языке; вправе иметь штампы и бланки со своим наименованием, а также другие необходимые реквизиты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.11. В осуществлении ТОС вправе принимать участие граждане Российской Федерации, постоянно или преимущественно проживающие на территории ТОС ___________ (наименование), достигшие шестнадцатилетнего возраста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.12. Территориальное общественное самоуправление осуществляется в пределах следующей территории проживания граждан: _______________________________________________________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.13. Границы территории, на которой осуществляется ТОС, установлены решением Совета депутатов сельского поселения N ____ от __________________ г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2. Цели, задачи и основные направления деятельности ТОС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2.1. Основной целью ТОС является самостоятельное осуществление гражданами собственных инициатив по решению вопросов местного значения, затрагивающих интересы населения данной территории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lastRenderedPageBreak/>
        <w:t>2.2. Задачей ТОС является осуществление жителями собственных инициатив в вопросах содержания и благоустройства территории ТОС, обеспечения общественного порядка, организации досуга жителей, проведения культурных, спортивных и других мероприятий, оказания помощи нуждающимся гражданам и в иных вопросах, связанных с удовлетворением интересов ТОС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2.3. Основными направлениями деятельности ТОС являются: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защита прав и законных интересов жителей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казание в установленном законом порядке содействия правоохранительным органам в поддержании общественного порядка на территории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работа с детьми и подростками, в том числе содействие в организации отдыха детей в каникулярное время, содействие в организации детских клубов на территории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внесение предложений в органы местного самоуправления сельского поселения по вопросам, затрагивающим интересы граждан, по использованию земельных участков на территории ТОС под детские и оздоровительные площадки, скверы, площадки для выгула собак, а также для других общественно полезных целей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бщественный контроль за санитарно-эпидемиологической обстановкой и пожарной безопасностью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участие в общественных мероприятиях по благоустройству территории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информирование населения о решениях органов местного самоуправления сельского поселения, принятых по предложению или при участии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существление иных полномочий, не противоречащих действующему законодательству и служащих достижению уставных целей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 Органы управления ТОС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1. Органами управления территориальным общественным самоуправлением являются: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бщее собрание граждан (конференция)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комитет (совет) территориального общественного самоуправления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председатель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2. Высшим органом управления ТОС является собрание (конференция) граждан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3. Общее собрание (конференция) граждан может созываться Комитетом (Советом) ТОС или инициативными группами граждан по мере необходимости, но не реже одного раза в год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4. В случае созыва общего собрания (конференции) инициативной группой граждан численность такой группы не может быть менее 10% от числа жителей территории ТОС. Общее собрание (конференция) граждан, созванное инициативной группой, проводится не позднее 30 дней со дня письменного обращения инициативной группы в Комитет (Совет) ТОС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5. Общее собрание граждан правомочно, если в нем принимает участие не менее половины граждан соответствующей территории, достигших шестнадцатилетнего возраста. Конференция граждан правомочна, если в ней принимает участие не менее 2/3 избранных на собраниях граждан делегатов, представляющих не менее половины жителей соответствующей территории, достигших шестнадцатилетнего возраста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6. Органы местного самоуправления и граждане, проживающие на территории ТОС, уведомляются о проведении общего собрания (конференции) граждан не позднее чем за 14 дней до дня проведения общего собрания (конференции)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7. К компетенции общего собрания (конференции) граждан относятся: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принятие решения об учреждении и ликвидации территориального общественного самоуправления на данной территории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пределение наименования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пределение целей и основных направлений деятельности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установление круга вопросов местного значения, в решении которых намерены принимать участие граждане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принятие решения о регламенте замены схода граждан деятельностью выборных представителей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утверждение сметы доходов и расходов органов территориального общественного самоуправления, а также отчетов об исполнении сметы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lastRenderedPageBreak/>
        <w:t>- принятие устава территориального общественного самоуправления, внесение в него изменений и дополнений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формирование, прекращение, продление полномочий органов территориального общественного самоуправления, определение их структуры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утверждение программ и отчетов деятельности органов территориального общественного самоуправления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8. На общее собрание или конференцию может быть вынесен любой вопрос, затрагивающий интересы населения данной территории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9. Решения общего собрания (конференции) принимаются открытым голосованием простым большинством голосов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10. Процедура проведения общего собрания (конференции) отражается в протоколе, который ведется в свободной форме секретарем общего собрания, подписывается председательствующим и секретарем общего собрания (конференции)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11. В целях организации и непосредственной реализации функций по осуществлению территориального общественного самоуправления общее собрание (конференция) граждан избирает Комитет (Совет) ТОС ________________________________ (наименование), обладающий исполнительно-распорядительными полномочиями по реализации собственных инициатив граждан в решении вопросов местного значения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12. Комитет (Совет) ТОС состоит из _________ человек, избираемых на общем собрании (конференции) граждан открытым голосованием сроком на __________ года (лет)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13. Членами Комитета (Совета) ТОС могут быть избраны граждане, проживающие на данной территории и обладающие избирательным правом, а также депутат представительного органа местного самоуправления, в избирательный округ которого включена территория, подведомственная Комитету (Совету)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14. Избранными в состав Комитета (Совета) территориального общественного самоуправления считаются граждане, получившие большинство голосов от числа участников общего собрания (конференции) граждан, обладающих избирательным правом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15. Заседания Комитета (Совета) ТОС проводятся по мере необходимости, но не реже одного раза в месяц в соответствии с утвержденным планом работы Комитета (Совета) ТОС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16. Созыв внеочередного заседания Комитета (Совета) ТОС осуществляет его председатель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17. Повестка дня заседания утверждается председателем Комитета (Совета) ТОС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18. Заседания Комитета (Совета) ТОС ведет председатель Комитета (Совета) ТОС или по его поручению - один из заместителей председателя Комитета (Совета) ТОС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19. Заседание Комитета (Совета) ТОС считается правомочным, если на нем присутствует не менее половины его членов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20. Решения Комитета (Совета) ТОС принимаются большинством голосов от общего числа присутствующих на заседании его членов путем открытого голосования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21. Комитет (Совет) ТОС осуществляет следующие полномочия: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защищает права и законные интересы жителей в органах местного самоуправления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существляет общественный контроль за выполнением условий владения, пользования, распоряжения, приватизации и аренды муниципальной собственности, расположенной на территории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заключает договоры с юридическими лицами, связанные с их участием в решении социально-экономических задач территории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разрабатывает и представляет органам местного самоуправления проекты планов и программ развития территории ТОС для использования их в составе планов и программ экономического и социального развития муниципального образования, принимаемых органами местного самоуправления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представляет органам местного самоуправления отзывы и предложения по вопросам отвода и использования земельных участков на территории ТОС под строительство, скверы, стоянки автомобилей, гаражи, детские площадки, места отдыха, а также по вопросам строительства и расширения на территории ТОС других объектов производственного и социально-культурного назначения, размещения предприятий торговли, общественного питания, бытового обслуживания, школ, поликлиник и других социально-культурных учреждений, режима их работы, а также режима транспортного обслуживания территории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lastRenderedPageBreak/>
        <w:t>- осуществляет общественный контроль за соблюдением предприятиями торговли и бытового обслуживания закрепленных законодательством прав потребителей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содействует мерам санитарного, эпидемиологического, экологического, пожарного контроля и безопасности, организует и проводит в этих целях в заявительном порядке соответствующую экспертизу проектов строительства, реконструкции и капитального ремонта размещаемых или находящихся на территории ТОС объектов производственного, социального и культурного назначения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содействует правоохранительным органам в поддержании общественного порядка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проводит работу с детьми и подростками, содействует в проведении культурных, спортивных, лечебно-оздоровительных и иных мероприятий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существляет общественный контроль за содержанием дорог, тротуаров, дворов, объектов коммунального хозяйства и благоустройства, за работой соответствующих служб по эксплуатации домовладений и устранению аварийных ситуаций, участвует в общественных мероприятиях по благоустройству и озеленению территории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ходатайствует перед государственным органом по безопасности дорожного движения по вопросам организации дорожного движения на территории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участвует в заседаниях органов местного самоуправления сельского поселения при обсуждении вопросов, затрагивающих интересы населения соответствующей территории, с правом совещательного голоса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рганизовывает работы по благоустройству и озеленению территории, по охране зеленых насаждений, водоемов, созданию детских площадок, мест отдыха, физкультурно-спортивных комплексов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принимает меры по организации отдыха, проведению мероприятий в области культуры и спорта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проводит мероприятия по сохранению и ремонту жилищного фонда на соответствующей территории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рганизовывает клубы по интересам, кружки технического и художественного творчества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казывает помощь инвалидам, престарелым, семьям военнослужащих и погибших воинов, малообеспеченным и многодетным семьям, детям, оставшимся без родителей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рганизовывает прием населения членами Комитета (Совета)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беспечивает каждому гражданину, проживающему на территории ТОС, возможность ознакомления с документами и материалами, а также возможность получения иной полной и достоверной информации о своей деятельности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существляет иные полномочия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22. Полномочия Комитета (Совета) ТОС прекращаются досрочно: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в случае принятия общим собранием (конференцией) граждан решения о роспуске Комитета (Совета)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в случае принятия Комитетом (Советом) ТОС решения о самороспуске. При этом решение о самороспуске принимается _____________________________________________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в случае вступления в силу решения суда о неправомочности данного состава Комитета (Совета) ТОС. В случае досрочного прекращения полномочий Комитета (Совета) ТОС созывается общее собрание (конференция) граждан, на котором избирается новый состав Комитета (Совета) ТОС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23. Комитет (Совет) ТОС может быть распущен, а члены Комитета (Совета) ТОС могут быть отозваны общим собранием (конференцией) в случае, если такое решение принято _______________________________________________ (указать механизм)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24. Комитет (Совет) ТОС обязан созывать общие собрания (конференции) граждан для рассмотрения вопросов территориального общественного самоуправления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25. Комитет (Совет) ТОС обязан обеспечить исполнение решений, принятых на общем собрании (конференции) граждан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26. Комитет (Совет) ТОС отчитывается о своей деятельности не реже одного раза в год на общем собрании (конференции) граждан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27. Комитет (Совет) ТОС возглавляет председатель, избираемый Комитетом (Советом) ТОС из своего состава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3.28. Председатель Комитета (Совета) ТОС: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lastRenderedPageBreak/>
        <w:t>- представляет ТОС в суде, в отношениях с органами государственной власти, органами местного самоуправления, предприятиями, учреждениями, организациями независимо от их форм собственности, а также в отношениях с гражданами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председательствует и ведет заседания Комитета (Совета)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рганизует деятельность Комитета (Совета)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рганизует подготовку и проведение общих собраний (конференций) граждан, осуществляет контроль за реализацией принятых на них решений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представляет утвержденный на заседании Комитета (Совета) ТОС ежегодный отчет на общем собрании (конференции)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ткрывает и закрывает расчетный счет Комитета (Совета) ТОС, подписывает банковские и финансовые документы, по решению Комитета (Совета) ТОС распоряжается его средствами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взаимодействует с администрацией сельского поселения, Советом депутатов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информирует жителей и администрацию сельского поселения о деятельности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беспечивает контроль за соблюдением правил противопожарной и экологической безопасности на территории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информирует органы санитарного, эпидемиологического и экологического контроля о выявленных нарушениях на территории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подписывает решения, протоколы заседаний и другие документы Комитета (Совета)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без доверенности действует от имени ТОС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решает иные вопросы, отнесенные к его компетенции общим собранием (конференцией) граждан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4. Порядок внесения изменений и дополнений в Устав ТОС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4.1. Устав ТОС __________________ (наименование) подлежит регистрации в администрации сельского поселения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4.2. Внесение изменений и дополнений в Устав ТОС относится к исключительной компетенции общего собрания (конференции) граждан. Решение о внесении изменений и дополнений в Устав принимается _______________________________________________________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4.3. Изменения и дополнения в Устав приобретают юридическую силу с момента их регистрации в администрации сельского поселения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5. Экономическая основа ТОС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5.1. Финансовые средства ТОС состоят из собственных и привлеченных средств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5.2. Собственные финансовые средства образуются за счет: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добровольных взносов и пожертвований населения, предприятий, учреждений, организаций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других поступлений в соответствии с законодательством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5.3. По решению Совета депутатов осуществление ТОС может финансироваться за счет средств местного бюджета в порядке, установленном действующим законодательством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5.4. Перечень муниципального имущества, передаваемого в пользование Комитету (Совету) ТОС администрацией сельского поселения, а также порядок передачи и пользования этим имуществом определяется администрацией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5.5. При управлении имуществом Комитет (Совет) ТОС обязан: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по назначению использовать закрепленное за ним имущество и обеспечивать его сохранность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- осуществлять капитальный и текущий ремонт помещений, переданных ему администрацией сельского поселения в безвозмездное пользование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5.6. Органы ТОС самостоятельно используют имеющиеся в их распоряжении финансовые средства в соответствии с установленными целями и программами социально-экономического развития соответствующих территорий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6. Ликвидация и прекращение деятельности ТОС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6.1. Деятельность ТОС прекращается на основании соответствующего решения общего собрания (конференции) граждан. ТОС может быть ликвидировано по основаниям и в порядке, которые предусмотрены гражданским законодательством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6.2. В случае прекращения деятельности ТОС бюджетные средства и имущество, приобретенное за счет бюджетных средств или переданное органами местного самоуправления, переходят в состав муниципальной собственности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6.3. Иные финансовые средства и имущество, оставшиеся после удовлетворения требований кредиторов, направляются на цели, предусмотренные уставом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3</w:t>
      </w:r>
    </w:p>
    <w:p w:rsidR="00B16DF6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ложению</w:t>
      </w:r>
    </w:p>
    <w:p w:rsidR="00B16DF6" w:rsidRPr="00B16DF6" w:rsidRDefault="00B16DF6" w:rsidP="00B16DF6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DF6">
        <w:rPr>
          <w:rFonts w:ascii="Times New Roman" w:hAnsi="Times New Roman" w:cs="Times New Roman"/>
          <w:b/>
          <w:sz w:val="20"/>
          <w:szCs w:val="20"/>
        </w:rPr>
        <w:t>ОБРАЗЕЦ ПРОТОКОЛА</w:t>
      </w:r>
    </w:p>
    <w:p w:rsidR="00B16DF6" w:rsidRPr="00B16DF6" w:rsidRDefault="00B16DF6" w:rsidP="00B16DF6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DF6">
        <w:rPr>
          <w:rFonts w:ascii="Times New Roman" w:hAnsi="Times New Roman" w:cs="Times New Roman"/>
          <w:b/>
          <w:sz w:val="20"/>
          <w:szCs w:val="20"/>
        </w:rPr>
        <w:t>УЧРЕДИТЕЛЬНОГО СОБРАНИЯ (КОНФЕРЕНЦИИ) ГРАЖДАН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"___" ____________ 20 г.                                                                                                             N 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Место проведения: 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Председатель 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Секретарь 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Присутствовали: "____" человек согласно списку (прилагается).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Приглашенные: 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Повестка дня: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1. Об учреждении ТОС на территории.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2. О выборе наименования ТОС.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3. Об определении целей деятельности ТОС и вопросов местного значения, в решении которых намерены принимать участие граждане.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4. Об утверждении устава ТОС.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5. Об избрании органов ТОС (совета/комитета).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6. О выборе уполномоченного лица для обращения к Совету депутатов об установлении границ территории, на которой осуществляется ТОС, и в администрацию сельского поселения для регистрации устава ТОС.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Рассмотрение вопросов повестки дня: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Докладчик: 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Докладчик: 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1. СЛУШАЛИ по первому вопросу: 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(Ф.И.О.)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ВЫСТУПИЛИ: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Фамилия И.О. - 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РЕШИЛИ: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1.1. ______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1.2. ______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2. СЛУШАЛИ: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Ф.И.О. - _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ВЫСТУПИЛИ: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Фамилия И.О. - 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РЕШИЛИ: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1.1. ______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>1.2. __________________________________________________________________________________</w:t>
      </w: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Председатель Ф.И.О.</w:t>
      </w: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  <w:r w:rsidRPr="00B16DF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Секретарь Ф.И.О.</w:t>
      </w: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Pr="00B16DF6" w:rsidRDefault="00B16DF6" w:rsidP="00B16DF6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16DF6" w:rsidRPr="00B16DF6" w:rsidRDefault="00B16DF6" w:rsidP="00B16DF6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к Положению</w:t>
      </w:r>
    </w:p>
    <w:p w:rsidR="00B16DF6" w:rsidRPr="00B16DF6" w:rsidRDefault="00B16DF6" w:rsidP="00B16DF6">
      <w:pPr>
        <w:spacing w:after="0" w:line="240" w:lineRule="auto"/>
        <w:ind w:right="-5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16DF6" w:rsidRDefault="00B16DF6" w:rsidP="00B16DF6">
      <w:pPr>
        <w:spacing w:after="0" w:line="240" w:lineRule="auto"/>
        <w:ind w:right="-55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ет народных депутатов Мундыбашского</w:t>
      </w:r>
    </w:p>
    <w:p w:rsidR="00B16DF6" w:rsidRPr="00B16DF6" w:rsidRDefault="00B16DF6" w:rsidP="00B16DF6">
      <w:pPr>
        <w:spacing w:after="0" w:line="240" w:lineRule="auto"/>
        <w:ind w:right="-55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B16DF6" w:rsidRPr="00B16DF6" w:rsidRDefault="00B16DF6" w:rsidP="00B16DF6">
      <w:pPr>
        <w:spacing w:after="0" w:line="240" w:lineRule="auto"/>
        <w:ind w:right="-5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имени участников учредительного</w:t>
      </w:r>
    </w:p>
    <w:p w:rsidR="00B16DF6" w:rsidRPr="00B16DF6" w:rsidRDefault="00B16DF6" w:rsidP="00B16DF6">
      <w:pPr>
        <w:spacing w:after="0" w:line="240" w:lineRule="auto"/>
        <w:ind w:right="-5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обрания по созданию территориального</w:t>
      </w:r>
    </w:p>
    <w:p w:rsidR="00B16DF6" w:rsidRPr="00B16DF6" w:rsidRDefault="00B16DF6" w:rsidP="00B16DF6">
      <w:pPr>
        <w:spacing w:after="0" w:line="240" w:lineRule="auto"/>
        <w:ind w:right="-5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бщественного самоуправления</w:t>
      </w:r>
    </w:p>
    <w:p w:rsidR="00B16DF6" w:rsidRDefault="00B16DF6" w:rsidP="00B16DF6">
      <w:pPr>
        <w:spacing w:after="0" w:line="240" w:lineRule="auto"/>
        <w:ind w:right="-5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Ф.И.О. уполномоченного лица</w:t>
      </w:r>
    </w:p>
    <w:p w:rsidR="00B16DF6" w:rsidRPr="00B16DF6" w:rsidRDefault="00B16DF6" w:rsidP="00B16DF6">
      <w:pPr>
        <w:spacing w:after="0" w:line="240" w:lineRule="auto"/>
        <w:ind w:right="-55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B16DF6">
        <w:rPr>
          <w:rFonts w:ascii="Times New Roman" w:hAnsi="Times New Roman" w:cs="Times New Roman"/>
          <w:sz w:val="24"/>
          <w:szCs w:val="24"/>
        </w:rPr>
        <w:t>,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роживающего по адресу: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_</w:t>
      </w:r>
      <w:r w:rsidRPr="00B16DF6">
        <w:rPr>
          <w:rFonts w:ascii="Times New Roman" w:hAnsi="Times New Roman" w:cs="Times New Roman"/>
          <w:sz w:val="24"/>
          <w:szCs w:val="24"/>
        </w:rPr>
        <w:t>____________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575"/>
      <w:bookmarkEnd w:id="4"/>
      <w:r w:rsidRPr="00B16DF6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B16DF6" w:rsidRPr="00B16DF6" w:rsidRDefault="00B16DF6" w:rsidP="00B16DF6">
      <w:pPr>
        <w:spacing w:after="0" w:line="240" w:lineRule="auto"/>
        <w:ind w:right="-5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F6">
        <w:rPr>
          <w:rFonts w:ascii="Times New Roman" w:hAnsi="Times New Roman" w:cs="Times New Roman"/>
          <w:b/>
          <w:sz w:val="24"/>
          <w:szCs w:val="24"/>
        </w:rPr>
        <w:t>ЗАЯВЛЕНИЯ ОБ УСТАНОВЛЕНИИ ГРАНИЦ ТЕРРИТОРИИ,</w:t>
      </w:r>
    </w:p>
    <w:p w:rsidR="00B16DF6" w:rsidRPr="00B16DF6" w:rsidRDefault="00B16DF6" w:rsidP="00B16DF6">
      <w:pPr>
        <w:spacing w:after="0" w:line="240" w:lineRule="auto"/>
        <w:ind w:right="-55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F6">
        <w:rPr>
          <w:rFonts w:ascii="Times New Roman" w:hAnsi="Times New Roman" w:cs="Times New Roman"/>
          <w:b/>
          <w:sz w:val="24"/>
          <w:szCs w:val="24"/>
        </w:rPr>
        <w:t>НА КОТОРОЙ ОСУЩЕСТВЛЯЕТСЯ ТОС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Информируем вас о проведении учредительного собрания/конференции(2) граждан и создании территориального общественного самоуправления на территории (место расположения)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16DF6">
        <w:rPr>
          <w:rFonts w:ascii="Times New Roman" w:hAnsi="Times New Roman" w:cs="Times New Roman"/>
          <w:sz w:val="24"/>
          <w:szCs w:val="24"/>
        </w:rPr>
        <w:t>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В соответствии с пунктом 1 статьи 27 Федерального закона от 06.10.2003 N 131-ФЗ "Об общих принципах организации местного самоуправления в Российской Федерации" просим установить границы территории, на которой осуществляется ТОС, в границах согласно прилагаемому описанию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 xml:space="preserve">Заключение администрации </w:t>
      </w:r>
      <w:r w:rsidR="00FD1CB9">
        <w:rPr>
          <w:rFonts w:ascii="Times New Roman" w:hAnsi="Times New Roman" w:cs="Times New Roman"/>
          <w:sz w:val="24"/>
          <w:szCs w:val="24"/>
        </w:rPr>
        <w:t>городского</w:t>
      </w:r>
      <w:r w:rsidRPr="00B16DF6">
        <w:rPr>
          <w:rFonts w:ascii="Times New Roman" w:hAnsi="Times New Roman" w:cs="Times New Roman"/>
          <w:sz w:val="24"/>
          <w:szCs w:val="24"/>
        </w:rPr>
        <w:t xml:space="preserve"> поселения о соответствии описания границ территории, на которой предполагается осуществление ТОС, требованиям, установленным Положением о территориальном общественном самоуправлении на территории муниципального образования </w:t>
      </w:r>
      <w:r w:rsidR="00FD1CB9">
        <w:rPr>
          <w:rFonts w:ascii="Times New Roman" w:hAnsi="Times New Roman" w:cs="Times New Roman"/>
          <w:sz w:val="24"/>
          <w:szCs w:val="24"/>
        </w:rPr>
        <w:t>–</w:t>
      </w:r>
      <w:r w:rsidRPr="00B16DF6">
        <w:rPr>
          <w:rFonts w:ascii="Times New Roman" w:hAnsi="Times New Roman" w:cs="Times New Roman"/>
          <w:sz w:val="24"/>
          <w:szCs w:val="24"/>
        </w:rPr>
        <w:t xml:space="preserve"> </w:t>
      </w:r>
      <w:r w:rsidR="00FD1CB9">
        <w:rPr>
          <w:rFonts w:ascii="Times New Roman" w:hAnsi="Times New Roman" w:cs="Times New Roman"/>
          <w:sz w:val="24"/>
          <w:szCs w:val="24"/>
        </w:rPr>
        <w:t>«Мундыбашское городское поселение»</w:t>
      </w:r>
      <w:r w:rsidRPr="00B16DF6">
        <w:rPr>
          <w:rFonts w:ascii="Times New Roman" w:hAnsi="Times New Roman" w:cs="Times New Roman"/>
          <w:sz w:val="24"/>
          <w:szCs w:val="24"/>
        </w:rPr>
        <w:t>, получено "_______________" 20____ г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Приложение: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1) копия протокола учредительного собрания (конференции) граждан, заверенная руководителем избранного на учредительном собрании (конференции) органа ТОС (далее - руководитель органа ТОС);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 xml:space="preserve">2) </w:t>
      </w:r>
      <w:r w:rsidR="00FD1CB9">
        <w:rPr>
          <w:rFonts w:ascii="Times New Roman" w:hAnsi="Times New Roman" w:cs="Times New Roman"/>
          <w:sz w:val="24"/>
          <w:szCs w:val="24"/>
        </w:rPr>
        <w:t>копия заключения администрации Мундыбашского городского</w:t>
      </w:r>
      <w:r w:rsidRPr="00B16DF6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90"/>
      <w:bookmarkEnd w:id="5"/>
      <w:r w:rsidRPr="00B16DF6">
        <w:rPr>
          <w:rFonts w:ascii="Times New Roman" w:hAnsi="Times New Roman" w:cs="Times New Roman"/>
          <w:sz w:val="24"/>
          <w:szCs w:val="24"/>
        </w:rPr>
        <w:t>(2) Учредительное собрание граждан проводится, если численность граждан, проживающих на территории создаваемого ТОС, менее 300 человек.</w:t>
      </w:r>
    </w:p>
    <w:p w:rsid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F6">
        <w:rPr>
          <w:rFonts w:ascii="Times New Roman" w:hAnsi="Times New Roman" w:cs="Times New Roman"/>
          <w:sz w:val="24"/>
          <w:szCs w:val="24"/>
        </w:rPr>
        <w:t>Учредительная конференция граждан проводится, если численность граждан, проживающих на территории создаваемого ТОС, более 300 человек.</w:t>
      </w: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spacing w:after="0" w:line="240" w:lineRule="auto"/>
        <w:ind w:right="-55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FD1CB9" w:rsidRDefault="00FD1CB9" w:rsidP="00FD1CB9">
      <w:pPr>
        <w:spacing w:after="0" w:line="240" w:lineRule="auto"/>
        <w:ind w:right="-55"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СВИДЕТЕЛЬСТВО О РЕГИСТРАЦИИ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Устава территориального общественного самоуправления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Муниципальное образование: «Мундыбашское городское поселение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аницы деятельности территориального общественного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амоуправления: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ены решением Совета народных депутатов Мундыбашского городского поселения N ___________ от "___"_________ 200_ г.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отокол общего собрания (конференции) от "___"_________ 200_ г.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ЗАРЕГИСТРИРОВАН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Устав территориального общественного самоуправления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наименование)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егистрации "___"_________ 200_ г.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ая запись N _________________________________________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Мундыбашского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одского поселения           _________________________________________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)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ирующий орган администрация Мундыбашского городского поселения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тор ______________________________________________________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(подпись)</w:t>
      </w: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ВИДЕТЕЛЬСТВО О РЕГИСТРАЦИИ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изменений и дополнений в Устав территориального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общественного самоуправления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Муниципальное образование: «Мундыбашское городское поселение»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став территориального общественного самоуправления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наименование)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арегистрирован за N ___________ от "___"_________ 200_ г.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раницы деятельности территориального общественного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амоуправления: __________________________________________________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утверждены решением </w:t>
      </w:r>
      <w:proofErr w:type="gramStart"/>
      <w:r>
        <w:rPr>
          <w:rFonts w:ascii="Courier New" w:hAnsi="Courier New" w:cs="Courier New"/>
          <w:sz w:val="20"/>
          <w:szCs w:val="20"/>
        </w:rPr>
        <w:t>Совета  народ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епутатов Мундыбашского городского поселения N __________ от "___"_________ 200_ г.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ЗАРЕГИСТРИРОВАНЫ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Изменения </w:t>
      </w:r>
      <w:proofErr w:type="gramStart"/>
      <w:r>
        <w:rPr>
          <w:rFonts w:ascii="Courier New" w:hAnsi="Courier New" w:cs="Courier New"/>
          <w:sz w:val="20"/>
          <w:szCs w:val="20"/>
        </w:rPr>
        <w:t>и  дополнени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в  Устав  территориального  общественного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амоуправления ___________________________________________________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наименование)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ены протоколом общего собрания (конференции) жителей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"___"_________ 200_ г.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ата регистрации "___"_________ 200_ г.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ционная запись N _______________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лава Мундыбашского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городского поселения             _________________________________________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(подпись)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ирующий орган администрация Мундыбашского городского поселения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егистратор ______________________________________________________</w:t>
      </w:r>
    </w:p>
    <w:p w:rsidR="00FD1CB9" w:rsidRDefault="00FD1CB9" w:rsidP="00FD1CB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(подпись)</w:t>
      </w: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D1CB9" w:rsidRDefault="00FD1CB9" w:rsidP="00FD1C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1CB9" w:rsidRPr="00B16DF6" w:rsidRDefault="00FD1CB9" w:rsidP="00FD1CB9">
      <w:pPr>
        <w:spacing w:after="0" w:line="240" w:lineRule="auto"/>
        <w:ind w:right="-55"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F6" w:rsidRPr="00B16DF6" w:rsidRDefault="00B16DF6" w:rsidP="00B16DF6">
      <w:pPr>
        <w:spacing w:after="0" w:line="240" w:lineRule="auto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B16DF6" w:rsidRPr="00B16DF6" w:rsidRDefault="00B16DF6" w:rsidP="00B16DF6">
      <w:pPr>
        <w:spacing w:after="0" w:line="240" w:lineRule="auto"/>
        <w:ind w:right="-57"/>
        <w:jc w:val="both"/>
        <w:rPr>
          <w:rFonts w:ascii="Times New Roman" w:hAnsi="Times New Roman" w:cs="Times New Roman"/>
          <w:sz w:val="20"/>
          <w:szCs w:val="20"/>
        </w:rPr>
      </w:pPr>
    </w:p>
    <w:p w:rsidR="00B16DF6" w:rsidRPr="00166695" w:rsidRDefault="00B16DF6" w:rsidP="00B16DF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sectPr w:rsidR="00B16DF6" w:rsidRPr="00166695" w:rsidSect="00416AA1">
      <w:pgSz w:w="11906" w:h="16838" w:code="9"/>
      <w:pgMar w:top="567" w:right="851" w:bottom="567" w:left="1134" w:header="709" w:footer="709" w:gutter="0"/>
      <w:cols w:space="708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B11" w:rsidRDefault="00353B11" w:rsidP="006014B0">
      <w:pPr>
        <w:spacing w:after="0" w:line="240" w:lineRule="auto"/>
      </w:pPr>
      <w:r>
        <w:separator/>
      </w:r>
    </w:p>
  </w:endnote>
  <w:endnote w:type="continuationSeparator" w:id="0">
    <w:p w:rsidR="00353B11" w:rsidRDefault="00353B11" w:rsidP="0060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B11" w:rsidRDefault="00353B11" w:rsidP="006014B0">
      <w:pPr>
        <w:spacing w:after="0" w:line="240" w:lineRule="auto"/>
      </w:pPr>
      <w:r>
        <w:separator/>
      </w:r>
    </w:p>
  </w:footnote>
  <w:footnote w:type="continuationSeparator" w:id="0">
    <w:p w:rsidR="00353B11" w:rsidRDefault="00353B11" w:rsidP="00601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21"/>
  <w:drawingGridVerticalSpacing w:val="6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4B0"/>
    <w:rsid w:val="00095D00"/>
    <w:rsid w:val="000B67AA"/>
    <w:rsid w:val="00166695"/>
    <w:rsid w:val="002022A4"/>
    <w:rsid w:val="00312594"/>
    <w:rsid w:val="00353B11"/>
    <w:rsid w:val="003B48F2"/>
    <w:rsid w:val="00416AA1"/>
    <w:rsid w:val="006014B0"/>
    <w:rsid w:val="00697E9C"/>
    <w:rsid w:val="006E7E79"/>
    <w:rsid w:val="006F6911"/>
    <w:rsid w:val="007356F8"/>
    <w:rsid w:val="007436BD"/>
    <w:rsid w:val="007B6309"/>
    <w:rsid w:val="00856AC5"/>
    <w:rsid w:val="008F1971"/>
    <w:rsid w:val="009D27A5"/>
    <w:rsid w:val="009F5FC0"/>
    <w:rsid w:val="00A63FBC"/>
    <w:rsid w:val="00A66666"/>
    <w:rsid w:val="00B16DF6"/>
    <w:rsid w:val="00DE1BAB"/>
    <w:rsid w:val="00E24CEF"/>
    <w:rsid w:val="00F559F2"/>
    <w:rsid w:val="00FD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14D7"/>
  <w15:docId w15:val="{2E55F1B5-613A-4074-8A03-D1500D48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1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1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0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4B0"/>
  </w:style>
  <w:style w:type="paragraph" w:styleId="a5">
    <w:name w:val="footer"/>
    <w:basedOn w:val="a"/>
    <w:link w:val="a6"/>
    <w:uiPriority w:val="99"/>
    <w:unhideWhenUsed/>
    <w:rsid w:val="00601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4B0"/>
  </w:style>
  <w:style w:type="character" w:styleId="a7">
    <w:name w:val="Hyperlink"/>
    <w:uiPriority w:val="99"/>
    <w:rsid w:val="00856AC5"/>
    <w:rPr>
      <w:color w:val="0000FF"/>
      <w:u w:val="single"/>
    </w:rPr>
  </w:style>
  <w:style w:type="paragraph" w:styleId="a8">
    <w:name w:val="Normal (Web)"/>
    <w:basedOn w:val="a"/>
    <w:rsid w:val="00856AC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6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6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66695"/>
  </w:style>
  <w:style w:type="paragraph" w:styleId="a9">
    <w:name w:val="Balloon Text"/>
    <w:basedOn w:val="a"/>
    <w:link w:val="aa"/>
    <w:uiPriority w:val="99"/>
    <w:semiHidden/>
    <w:unhideWhenUsed/>
    <w:rsid w:val="008F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03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F2326FA6132D50344DC28F0A9609E4B849D3F17108113BB07E9DE992634B9DA59E23182C0631656C2F088C5D88B0D49AC30B0C58AFCFCBU8o2E" TargetMode="External"/><Relationship Id="rId13" Type="http://schemas.openxmlformats.org/officeDocument/2006/relationships/hyperlink" Target="consultantplus://offline/ref=9EFB9C5BA605EAC096F29FB9BB8EA5C41E932BB0E03C477161E27A3Dl0K" TargetMode="External"/><Relationship Id="rId18" Type="http://schemas.openxmlformats.org/officeDocument/2006/relationships/hyperlink" Target="file:///C:\Documents%20and%20Settings\&#1055;&#1086;&#1083;&#1100;&#1079;&#1086;&#1074;&#1072;&#1090;&#1077;&#1083;&#1100;.K131-7\&#1056;&#1072;&#1073;&#1086;&#1095;&#1080;&#1081;%20&#1089;&#1090;&#1086;&#1083;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26" Type="http://schemas.openxmlformats.org/officeDocument/2006/relationships/hyperlink" Target="consultantplus://offline/ref=9EFB9C5BA605EAC096F281B4ADE2FFC81B9072B8ED6A13236AE82F8815E8E3E33Fl0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EFB9C5BA605EAC096F281B4ADE2FFC81B9072B8ED6A13236AE82F8815E8E3E33Fl0K" TargetMode="External"/><Relationship Id="rId7" Type="http://schemas.openxmlformats.org/officeDocument/2006/relationships/hyperlink" Target="consultantplus://offline/ref=8AF2326FA6132D50344DC28F0A9609E4B945D6F479594639E12B93EC9A33118DB3D72E11320631796A245EUDoDE" TargetMode="External"/><Relationship Id="rId12" Type="http://schemas.openxmlformats.org/officeDocument/2006/relationships/hyperlink" Target="consultantplus://offline/ref=9EFB9C5BA605EAC096F281B4ADE2FFC81B9072B8ED6A13236AE82F8815E8E3E3F0FE952CCF3D1F8AEB4D7C36l6K" TargetMode="External"/><Relationship Id="rId17" Type="http://schemas.openxmlformats.org/officeDocument/2006/relationships/hyperlink" Target="consultantplus://offline/ref=9EFB9C5BA605EAC096F29FB9BB8EA5C41E9A28BDEE6B107330B774D542E1E9B4B7B1CC6E8B301D8A3ElBK" TargetMode="External"/><Relationship Id="rId25" Type="http://schemas.openxmlformats.org/officeDocument/2006/relationships/hyperlink" Target="file:///C:\Documents%20and%20Settings\&#1055;&#1086;&#1083;&#1100;&#1079;&#1086;&#1074;&#1072;&#1090;&#1077;&#1083;&#1100;.K131-7\&#1056;&#1072;&#1073;&#1086;&#1095;&#1080;&#1081;%20&#1089;&#1090;&#1086;&#1083;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&#1055;&#1086;&#1083;&#1100;&#1079;&#1086;&#1074;&#1072;&#1090;&#1077;&#1083;&#1100;.K131-7\&#1056;&#1072;&#1073;&#1086;&#1095;&#1080;&#1081;%20&#1089;&#1090;&#1086;&#1083;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20" Type="http://schemas.openxmlformats.org/officeDocument/2006/relationships/hyperlink" Target="consultantplus://offline/ref=9EFB9C5BA605EAC096F281B4ADE2FFC81B9072B8ED6A13236AE82F8815E8E3E3F0FE952CCF3D1F8AEB487636l3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FB9C5BA605EAC096F29FB9BB8EA5C41E9B2DB6EB6F107330B774D5423El1K" TargetMode="External"/><Relationship Id="rId24" Type="http://schemas.openxmlformats.org/officeDocument/2006/relationships/hyperlink" Target="file:///C:\Documents%20and%20Settings\&#1055;&#1086;&#1083;&#1100;&#1079;&#1086;&#1074;&#1072;&#1090;&#1077;&#1083;&#1100;.K131-7\&#1056;&#1072;&#1073;&#1086;&#1095;&#1080;&#1081;%20&#1089;&#1090;&#1086;&#1083;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Documents%20and%20Settings\&#1055;&#1086;&#1083;&#1100;&#1079;&#1086;&#1074;&#1072;&#1090;&#1077;&#1083;&#1100;.K131-7\&#1056;&#1072;&#1073;&#1086;&#1095;&#1080;&#1081;%20&#1089;&#1090;&#1086;&#1083;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23" Type="http://schemas.openxmlformats.org/officeDocument/2006/relationships/hyperlink" Target="file:///C:\Documents%20and%20Settings\&#1055;&#1086;&#1083;&#1100;&#1079;&#1086;&#1074;&#1072;&#1090;&#1077;&#1083;&#1100;.K131-7\&#1056;&#1072;&#1073;&#1086;&#1095;&#1080;&#1081;%20&#1089;&#1090;&#1086;&#1083;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EFB9C5BA605EAC096F29FB9BB8EA5C41E9A28BDEE6B107330B774D542E1E9B4B7B1CC6E8B301D883ElFK" TargetMode="External"/><Relationship Id="rId19" Type="http://schemas.openxmlformats.org/officeDocument/2006/relationships/hyperlink" Target="file:///C:\Documents%20and%20Settings\&#1055;&#1086;&#1083;&#1100;&#1079;&#1086;&#1074;&#1072;&#1090;&#1077;&#1083;&#1100;.K131-7\&#1056;&#1072;&#1073;&#1086;&#1095;&#1080;&#1081;%20&#1089;&#1090;&#1086;&#1083;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F2326FA6132D50344DC29909FA55E1BF468FFC7B09186EE421C6B4C56A41CAE2D17A5A680B3367682559DC1289EC90C7D00B0758ADCCD780690FUFo4E" TargetMode="External"/><Relationship Id="rId14" Type="http://schemas.openxmlformats.org/officeDocument/2006/relationships/hyperlink" Target="consultantplus://offline/ref=9EFB9C5BA605EAC096F281B4ADE2FFC81B9072B8ED6A13236AE82F8815E8E3E33Fl0K" TargetMode="External"/><Relationship Id="rId22" Type="http://schemas.openxmlformats.org/officeDocument/2006/relationships/hyperlink" Target="file:///C:\Documents%20and%20Settings\&#1055;&#1086;&#1083;&#1100;&#1079;&#1086;&#1074;&#1072;&#1090;&#1077;&#1083;&#1100;.K131-7\&#1056;&#1072;&#1073;&#1086;&#1095;&#1080;&#1081;%20&#1089;&#1090;&#1086;&#1083;\&#1058;&#1054;&#1057;\&#1056;&#1077;&#1096;&#1077;&#1085;&#1080;&#1077;%20&#1050;&#1091;&#1088;&#1089;&#1082;&#1086;&#1075;&#1086;%20&#1075;&#1086;&#1088;&#1086;&#1076;&#1089;&#1082;&#1086;&#1075;&#1086;%20&#1057;&#1086;&#1073;&#1088;&#1072;&#1085;&#1080;&#1103;%20&#1086;&#1090;%2022_11_2007%20N%20398-3-&#1056;.rtf" TargetMode="External"/><Relationship Id="rId27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745F-3D46-49BF-BD49-20234582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10143</Words>
  <Characters>5781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рист</cp:lastModifiedBy>
  <cp:revision>8</cp:revision>
  <cp:lastPrinted>2021-02-17T07:23:00Z</cp:lastPrinted>
  <dcterms:created xsi:type="dcterms:W3CDTF">2020-03-08T04:40:00Z</dcterms:created>
  <dcterms:modified xsi:type="dcterms:W3CDTF">2021-04-02T07:36:00Z</dcterms:modified>
</cp:coreProperties>
</file>